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333D0258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 xml:space="preserve">Calypso </w:t>
      </w:r>
      <w:r w:rsidR="002E67A0">
        <w:rPr>
          <w:sz w:val="36"/>
          <w:lang w:val="en-GB"/>
        </w:rPr>
        <w:t>Card</w:t>
      </w:r>
      <w:r w:rsidRPr="00A82BBC">
        <w:rPr>
          <w:sz w:val="36"/>
          <w:lang w:val="en-GB"/>
        </w:rPr>
        <w:t xml:space="preserve"> Certification</w:t>
      </w:r>
    </w:p>
    <w:p w14:paraId="7001D395" w14:textId="3AECEECA" w:rsidR="00E00CC6" w:rsidRDefault="00E00CC6" w:rsidP="00271988">
      <w:pPr>
        <w:jc w:val="center"/>
        <w:rPr>
          <w:sz w:val="36"/>
          <w:lang w:val="en-GB"/>
        </w:rPr>
      </w:pPr>
    </w:p>
    <w:p w14:paraId="0D7B6543" w14:textId="77777777" w:rsidR="00E00CC6" w:rsidRDefault="00E00CC6" w:rsidP="00E00CC6">
      <w:pPr>
        <w:jc w:val="center"/>
        <w:rPr>
          <w:sz w:val="36"/>
          <w:lang w:val="en-GB"/>
        </w:rPr>
      </w:pPr>
    </w:p>
    <w:p w14:paraId="51E87C9A" w14:textId="77777777" w:rsidR="00E00CC6" w:rsidRDefault="00E00CC6" w:rsidP="00E00CC6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76752FF" wp14:editId="01F7F44C">
            <wp:simplePos x="0" y="0"/>
            <wp:positionH relativeFrom="column">
              <wp:posOffset>900430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1CD" w14:textId="4C404447" w:rsidR="00E00CC6" w:rsidRPr="00F307CB" w:rsidRDefault="00E00CC6" w:rsidP="006D5173">
      <w:pPr>
        <w:tabs>
          <w:tab w:val="right" w:pos="5670"/>
        </w:tabs>
        <w:ind w:firstLine="5812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4AEF7DB" w14:textId="527D47B8" w:rsidR="00E00CC6" w:rsidRPr="00E00CC6" w:rsidRDefault="00E00CC6" w:rsidP="00E00CC6">
      <w:pPr>
        <w:jc w:val="center"/>
        <w:rPr>
          <w:sz w:val="40"/>
          <w:szCs w:val="40"/>
          <w:lang w:val="en-GB"/>
        </w:rPr>
      </w:pPr>
      <w:r w:rsidRPr="00E00CC6">
        <w:rPr>
          <w:sz w:val="40"/>
          <w:szCs w:val="40"/>
          <w:lang w:val="en-GB"/>
        </w:rPr>
        <w:t>(Applet rev. 3.1)</w:t>
      </w:r>
    </w:p>
    <w:p w14:paraId="6B328DEB" w14:textId="77777777" w:rsidR="00E00CC6" w:rsidRPr="00A82BBC" w:rsidRDefault="00E00CC6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6D5173" w:rsidRDefault="00BF6B8A" w:rsidP="00BF6B8A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</w:pPr>
      <w:r w:rsidRPr="006D5173"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6D5173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6D5173" w14:paraId="6CE2D598" w14:textId="77777777" w:rsidTr="00633039">
        <w:tc>
          <w:tcPr>
            <w:tcW w:w="1023" w:type="dxa"/>
          </w:tcPr>
          <w:p w14:paraId="502D0354" w14:textId="7C4D61E3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526EF915" w:rsidR="00063E9C" w:rsidRPr="006D5173" w:rsidRDefault="0076412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</w:t>
            </w:r>
            <w:r w:rsidR="00F51396" w:rsidRPr="006D5173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6D5173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3A8F9279" w:rsidR="00063E9C" w:rsidRPr="006D5173" w:rsidRDefault="00063E9C" w:rsidP="00EB2EC3">
            <w:pPr>
              <w:tabs>
                <w:tab w:val="left" w:pos="630"/>
                <w:tab w:val="center" w:pos="2113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6D5173" w14:paraId="04C179FB" w14:textId="77777777" w:rsidTr="00633039">
        <w:tc>
          <w:tcPr>
            <w:tcW w:w="1023" w:type="dxa"/>
          </w:tcPr>
          <w:p w14:paraId="55290847" w14:textId="5CC6E673" w:rsidR="00620951" w:rsidRPr="006D5173" w:rsidRDefault="00EB2EC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915D630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4/11/2020</w:t>
            </w:r>
          </w:p>
        </w:tc>
        <w:tc>
          <w:tcPr>
            <w:tcW w:w="2113" w:type="dxa"/>
          </w:tcPr>
          <w:p w14:paraId="0E975252" w14:textId="63FC9629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4EFE4A7B" w:rsidR="00620951" w:rsidRPr="006D5173" w:rsidRDefault="00EB2EC3" w:rsidP="00EB2EC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applet v1.3.9</w:t>
            </w:r>
          </w:p>
        </w:tc>
      </w:tr>
      <w:tr w:rsidR="00633039" w:rsidRPr="00371376" w14:paraId="663F550E" w14:textId="77777777" w:rsidTr="00633039">
        <w:tc>
          <w:tcPr>
            <w:tcW w:w="1023" w:type="dxa"/>
          </w:tcPr>
          <w:p w14:paraId="0D7140DE" w14:textId="2D513896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2.0</w:t>
            </w:r>
          </w:p>
        </w:tc>
        <w:tc>
          <w:tcPr>
            <w:tcW w:w="1484" w:type="dxa"/>
          </w:tcPr>
          <w:p w14:paraId="4CD23E58" w14:textId="57620E84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/12/2020</w:t>
            </w:r>
          </w:p>
        </w:tc>
        <w:tc>
          <w:tcPr>
            <w:tcW w:w="2113" w:type="dxa"/>
          </w:tcPr>
          <w:p w14:paraId="38AE8A90" w14:textId="3E5B4062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1B0692ED" w14:textId="0D6D8A31" w:rsidR="00633039" w:rsidRPr="006D5173" w:rsidRDefault="0023399D" w:rsidP="002339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configuration for applet v1.3.9</w:t>
            </w:r>
          </w:p>
        </w:tc>
      </w:tr>
      <w:tr w:rsidR="000B4C35" w:rsidRPr="00371376" w14:paraId="4A8F6E2F" w14:textId="77777777" w:rsidTr="00633039">
        <w:tc>
          <w:tcPr>
            <w:tcW w:w="1023" w:type="dxa"/>
          </w:tcPr>
          <w:p w14:paraId="399AB3D3" w14:textId="2BD2A7A7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3.0</w:t>
            </w:r>
          </w:p>
        </w:tc>
        <w:tc>
          <w:tcPr>
            <w:tcW w:w="1484" w:type="dxa"/>
          </w:tcPr>
          <w:p w14:paraId="7EF17B84" w14:textId="56B3E516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/03/2021</w:t>
            </w:r>
          </w:p>
        </w:tc>
        <w:tc>
          <w:tcPr>
            <w:tcW w:w="2113" w:type="dxa"/>
          </w:tcPr>
          <w:p w14:paraId="111C7D4E" w14:textId="2D4FA061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0CFFC0AD" w14:textId="1EC715EC" w:rsidR="000B4C35" w:rsidRPr="006D5173" w:rsidRDefault="00F52DFF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list of type of products</w:t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and Calypso platform table</w:t>
            </w:r>
          </w:p>
        </w:tc>
      </w:tr>
      <w:tr w:rsidR="005C557B" w:rsidRPr="00371376" w14:paraId="3532648C" w14:textId="77777777" w:rsidTr="00633039">
        <w:tc>
          <w:tcPr>
            <w:tcW w:w="1023" w:type="dxa"/>
          </w:tcPr>
          <w:p w14:paraId="052959C7" w14:textId="6B521426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4.0</w:t>
            </w:r>
          </w:p>
        </w:tc>
        <w:tc>
          <w:tcPr>
            <w:tcW w:w="1484" w:type="dxa"/>
          </w:tcPr>
          <w:p w14:paraId="1E65CD22" w14:textId="24595BE5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09/2021</w:t>
            </w:r>
          </w:p>
        </w:tc>
        <w:tc>
          <w:tcPr>
            <w:tcW w:w="2113" w:type="dxa"/>
          </w:tcPr>
          <w:p w14:paraId="427B60C7" w14:textId="60B3D00E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123C7A74" w14:textId="3DBF005F" w:rsidR="005C557B" w:rsidRDefault="00B33D2D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Size capacity for package 1</w:t>
            </w:r>
          </w:p>
        </w:tc>
      </w:tr>
      <w:tr w:rsidR="002E67A0" w:rsidRPr="00371376" w14:paraId="277BFC6B" w14:textId="77777777" w:rsidTr="00633039">
        <w:tc>
          <w:tcPr>
            <w:tcW w:w="1023" w:type="dxa"/>
          </w:tcPr>
          <w:p w14:paraId="41EC24B6" w14:textId="0AF6113E" w:rsidR="002E67A0" w:rsidRDefault="002E67A0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5.0</w:t>
            </w:r>
          </w:p>
        </w:tc>
        <w:tc>
          <w:tcPr>
            <w:tcW w:w="1484" w:type="dxa"/>
          </w:tcPr>
          <w:p w14:paraId="1B4929FE" w14:textId="1D52C466" w:rsidR="002E67A0" w:rsidRDefault="002E67A0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7/01/2022</w:t>
            </w:r>
          </w:p>
        </w:tc>
        <w:tc>
          <w:tcPr>
            <w:tcW w:w="2113" w:type="dxa"/>
          </w:tcPr>
          <w:p w14:paraId="60DCC0E0" w14:textId="0D6CE4BE" w:rsidR="002E67A0" w:rsidRDefault="00CB273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0FE035C8" w14:textId="473975B6" w:rsidR="002E67A0" w:rsidRDefault="002E67A0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Renaming </w:t>
            </w:r>
            <w:r w:rsidR="00CB273F">
              <w:rPr>
                <w:rFonts w:cs="Arial"/>
                <w:sz w:val="20"/>
                <w:szCs w:val="20"/>
                <w:lang w:val="en-GB"/>
              </w:rPr>
              <w:t>and packages update</w:t>
            </w:r>
          </w:p>
        </w:tc>
      </w:tr>
      <w:tr w:rsidR="00236402" w:rsidRPr="00371376" w14:paraId="6BE23ED7" w14:textId="77777777" w:rsidTr="00633039">
        <w:tc>
          <w:tcPr>
            <w:tcW w:w="1023" w:type="dxa"/>
          </w:tcPr>
          <w:p w14:paraId="5B0D3381" w14:textId="1B5E2B1C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6.0</w:t>
            </w:r>
          </w:p>
        </w:tc>
        <w:tc>
          <w:tcPr>
            <w:tcW w:w="1484" w:type="dxa"/>
          </w:tcPr>
          <w:p w14:paraId="247DC404" w14:textId="6BC82296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4/03/2022</w:t>
            </w:r>
          </w:p>
        </w:tc>
        <w:tc>
          <w:tcPr>
            <w:tcW w:w="2113" w:type="dxa"/>
          </w:tcPr>
          <w:p w14:paraId="07D5935D" w14:textId="77E3C1F6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442" w:type="dxa"/>
          </w:tcPr>
          <w:p w14:paraId="27831C52" w14:textId="1BAC469B" w:rsidR="00236402" w:rsidRDefault="00236402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</w:tbl>
    <w:p w14:paraId="26AED474" w14:textId="77777777" w:rsidR="00006E1E" w:rsidRPr="006D5173" w:rsidRDefault="00006E1E">
      <w:pPr>
        <w:rPr>
          <w:sz w:val="20"/>
          <w:szCs w:val="20"/>
          <w:lang w:val="en-GB"/>
        </w:rPr>
      </w:pPr>
    </w:p>
    <w:p w14:paraId="1C191BDE" w14:textId="77777777" w:rsidR="00006E1E" w:rsidRPr="006D5173" w:rsidRDefault="00006E1E">
      <w:pPr>
        <w:jc w:val="left"/>
        <w:rPr>
          <w:sz w:val="20"/>
          <w:szCs w:val="20"/>
          <w:lang w:val="en-GB"/>
        </w:rPr>
      </w:pPr>
      <w:r w:rsidRPr="006D5173">
        <w:rPr>
          <w:sz w:val="20"/>
          <w:szCs w:val="20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2016D467" w:rsidR="00A82BBC" w:rsidRDefault="00A82BBC">
          <w:pPr>
            <w:pStyle w:val="En-ttedetabledesmatires"/>
          </w:pPr>
          <w:r>
            <w:t>Conten</w:t>
          </w:r>
          <w:r w:rsidR="006D5173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3BA07C3" w14:textId="77777777" w:rsidR="00D32E20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5355" w:history="1">
            <w:r w:rsidR="00D32E20" w:rsidRPr="001B3484">
              <w:rPr>
                <w:rStyle w:val="Lienhypertexte"/>
                <w:noProof/>
              </w:rPr>
              <w:t>1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Scope of the docu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5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C88B78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6" w:history="1">
            <w:r w:rsidR="00D32E20" w:rsidRPr="001B3484">
              <w:rPr>
                <w:rStyle w:val="Lienhypertexte"/>
                <w:noProof/>
              </w:rPr>
              <w:t>2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Reference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6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29B6D4E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7" w:history="1">
            <w:r w:rsidR="00D32E20" w:rsidRPr="001B3484">
              <w:rPr>
                <w:rStyle w:val="Lienhypertexte"/>
                <w:noProof/>
              </w:rPr>
              <w:t>3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pplican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7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5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4FBD4D0F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8" w:history="1">
            <w:r w:rsidR="00D32E20" w:rsidRPr="001B3484">
              <w:rPr>
                <w:rStyle w:val="Lienhypertexte"/>
                <w:noProof/>
              </w:rPr>
              <w:t>4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Produc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8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6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2C421EE1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9" w:history="1">
            <w:r w:rsidR="00D32E20" w:rsidRPr="001B3484">
              <w:rPr>
                <w:rStyle w:val="Lienhypertexte"/>
                <w:noProof/>
              </w:rPr>
              <w:t>5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dditional com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9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8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FA75CD3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0" w:history="1">
            <w:r w:rsidR="00D32E20" w:rsidRPr="001B3484">
              <w:rPr>
                <w:rStyle w:val="Lienhypertexte"/>
                <w:noProof/>
              </w:rPr>
              <w:t>6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Laboratory Information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0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9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A1089B" w14:textId="77777777" w:rsidR="00D32E20" w:rsidRDefault="00254E1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1" w:history="1">
            <w:r w:rsidR="00D32E20" w:rsidRPr="001B3484">
              <w:rPr>
                <w:rStyle w:val="Lienhypertexte"/>
                <w:noProof/>
              </w:rPr>
              <w:t>7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Certification Body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1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10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6D5173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485225355"/>
      <w:r w:rsidRPr="006D5173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52E68C32" w:rsidR="00271988" w:rsidRPr="006D5173" w:rsidRDefault="007239E6" w:rsidP="007239E6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purpose of </w:t>
      </w:r>
      <w:r w:rsidR="004078B5" w:rsidRPr="006D5173">
        <w:rPr>
          <w:rFonts w:cs="Arial"/>
          <w:sz w:val="20"/>
          <w:szCs w:val="20"/>
          <w:lang w:val="en-US"/>
        </w:rPr>
        <w:t>the present</w:t>
      </w:r>
      <w:r w:rsidRPr="006D5173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2E67A0">
        <w:rPr>
          <w:rFonts w:cs="Arial"/>
          <w:sz w:val="20"/>
          <w:szCs w:val="20"/>
          <w:lang w:val="en-US"/>
        </w:rPr>
        <w:t>Card</w:t>
      </w:r>
      <w:r w:rsidRPr="006D5173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6D5173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1A1DC5FC" w14:textId="745C1164" w:rsidR="00940E16" w:rsidRDefault="00501901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764120">
        <w:rPr>
          <w:rFonts w:cs="Arial"/>
          <w:sz w:val="20"/>
          <w:szCs w:val="20"/>
          <w:lang w:val="en-US"/>
        </w:rPr>
        <w:t>are</w:t>
      </w:r>
      <w:r w:rsidRPr="006D5173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6D5173">
        <w:rPr>
          <w:rFonts w:cs="Arial"/>
          <w:i/>
          <w:sz w:val="20"/>
          <w:szCs w:val="20"/>
          <w:lang w:val="en-US"/>
        </w:rPr>
        <w:t>CER_PRO_2017-001</w:t>
      </w:r>
      <w:r w:rsidR="00940E16" w:rsidRPr="006D5173">
        <w:rPr>
          <w:rFonts w:cs="Arial"/>
          <w:sz w:val="20"/>
          <w:szCs w:val="20"/>
          <w:lang w:val="en-US"/>
        </w:rPr>
        <w:t>).</w:t>
      </w:r>
    </w:p>
    <w:p w14:paraId="0B14178D" w14:textId="77777777" w:rsidR="00236402" w:rsidRPr="00236402" w:rsidRDefault="00236402">
      <w:pPr>
        <w:rPr>
          <w:rFonts w:cs="Arial"/>
          <w:sz w:val="10"/>
          <w:szCs w:val="10"/>
          <w:lang w:val="en-US"/>
        </w:rPr>
      </w:pPr>
    </w:p>
    <w:p w14:paraId="034102B5" w14:textId="77777777" w:rsidR="00366830" w:rsidRPr="006D5173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485225356"/>
      <w:r w:rsidRPr="006D5173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77777777" w:rsidR="006F502D" w:rsidRPr="006D5173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CC66A6">
        <w:rPr>
          <w:rFonts w:cs="Arial"/>
          <w:sz w:val="20"/>
          <w:szCs w:val="20"/>
          <w:lang w:val="en-US"/>
        </w:rPr>
        <w:t>Calypso Startup Information: Specification and Management</w:t>
      </w:r>
    </w:p>
    <w:p w14:paraId="5FEA6195" w14:textId="21B5C8D0" w:rsidR="00AE0D15" w:rsidRPr="00CC66A6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="00AE0D15" w:rsidRPr="00CC66A6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CC66A6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CC66A6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56F85E68" w:rsidR="006F502D" w:rsidRPr="006D5173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6D5173">
        <w:rPr>
          <w:rFonts w:cs="Arial"/>
          <w:iCs/>
          <w:sz w:val="20"/>
          <w:szCs w:val="20"/>
        </w:rPr>
        <w:t xml:space="preserve">Calypso Revision 3 Specification </w:t>
      </w:r>
      <w:r w:rsidR="00C03A9E">
        <w:rPr>
          <w:rFonts w:cs="Arial"/>
          <w:iCs/>
          <w:sz w:val="20"/>
          <w:szCs w:val="20"/>
        </w:rPr>
        <w:t xml:space="preserve">Card </w:t>
      </w:r>
      <w:r w:rsidRPr="006D5173">
        <w:rPr>
          <w:rFonts w:cs="Arial"/>
          <w:iCs/>
          <w:sz w:val="20"/>
          <w:szCs w:val="20"/>
        </w:rPr>
        <w:t>Application</w:t>
      </w:r>
    </w:p>
    <w:p w14:paraId="185F905A" w14:textId="3B1D769C" w:rsidR="00FE54F6" w:rsidRPr="006D5173" w:rsidRDefault="006F502D" w:rsidP="006D5173">
      <w:pPr>
        <w:pStyle w:val="Paragraphedeliste"/>
        <w:spacing w:after="0" w:line="240" w:lineRule="auto"/>
        <w:ind w:left="1096"/>
        <w:rPr>
          <w:rFonts w:cs="Arial"/>
          <w:sz w:val="20"/>
          <w:szCs w:val="20"/>
        </w:rPr>
      </w:pPr>
      <w:r w:rsidRPr="006D5173">
        <w:rPr>
          <w:rFonts w:cs="Arial"/>
          <w:i/>
          <w:iCs/>
          <w:sz w:val="20"/>
          <w:szCs w:val="20"/>
        </w:rPr>
        <w:t xml:space="preserve">       060708-Calypso</w:t>
      </w:r>
      <w:r w:rsidR="002E67A0">
        <w:rPr>
          <w:rFonts w:cs="Arial"/>
          <w:i/>
          <w:iCs/>
          <w:sz w:val="20"/>
          <w:szCs w:val="20"/>
        </w:rPr>
        <w:t>Prime</w:t>
      </w:r>
      <w:r w:rsidRPr="006D5173">
        <w:rPr>
          <w:rFonts w:cs="Arial"/>
          <w:i/>
          <w:iCs/>
          <w:sz w:val="20"/>
          <w:szCs w:val="20"/>
        </w:rPr>
        <w:t xml:space="preserve"> (3</w:t>
      </w:r>
      <w:r w:rsidR="00BF4BBC" w:rsidRPr="006D5173">
        <w:rPr>
          <w:rFonts w:cs="Arial"/>
          <w:i/>
          <w:iCs/>
          <w:sz w:val="20"/>
          <w:szCs w:val="20"/>
        </w:rPr>
        <w:t>.3</w:t>
      </w:r>
      <w:r w:rsidRPr="006D5173">
        <w:rPr>
          <w:rFonts w:cs="Arial"/>
          <w:i/>
          <w:iCs/>
          <w:sz w:val="20"/>
          <w:szCs w:val="20"/>
        </w:rPr>
        <w:t xml:space="preserve"> –</w:t>
      </w:r>
      <w:r w:rsidR="002E67A0">
        <w:rPr>
          <w:rFonts w:cs="Arial"/>
          <w:i/>
          <w:iCs/>
          <w:sz w:val="20"/>
          <w:szCs w:val="20"/>
        </w:rPr>
        <w:t>Ed 2P7</w:t>
      </w:r>
      <w:r w:rsidRPr="006D5173">
        <w:rPr>
          <w:rFonts w:cs="Arial"/>
          <w:i/>
          <w:iCs/>
          <w:sz w:val="20"/>
          <w:szCs w:val="20"/>
        </w:rPr>
        <w:t xml:space="preserve"> </w:t>
      </w:r>
      <w:r w:rsidR="002E67A0">
        <w:rPr>
          <w:rFonts w:cs="Arial"/>
          <w:i/>
          <w:iCs/>
          <w:sz w:val="20"/>
          <w:szCs w:val="20"/>
        </w:rPr>
        <w:t>January</w:t>
      </w:r>
      <w:r w:rsidR="00BF4BBC" w:rsidRPr="006D5173">
        <w:rPr>
          <w:rFonts w:cs="Arial"/>
          <w:i/>
          <w:iCs/>
          <w:sz w:val="20"/>
          <w:szCs w:val="20"/>
        </w:rPr>
        <w:t xml:space="preserve"> </w:t>
      </w:r>
      <w:r w:rsidRPr="006D5173">
        <w:rPr>
          <w:rFonts w:cs="Arial"/>
          <w:i/>
          <w:iCs/>
          <w:sz w:val="20"/>
          <w:szCs w:val="20"/>
        </w:rPr>
        <w:t>20</w:t>
      </w:r>
      <w:r w:rsidR="002E67A0">
        <w:rPr>
          <w:rFonts w:cs="Arial"/>
          <w:i/>
          <w:iCs/>
          <w:sz w:val="20"/>
          <w:szCs w:val="20"/>
        </w:rPr>
        <w:t>22</w:t>
      </w:r>
      <w:r w:rsidRPr="006D5173">
        <w:rPr>
          <w:rFonts w:cs="Arial"/>
          <w:i/>
          <w:iCs/>
          <w:sz w:val="20"/>
          <w:szCs w:val="20"/>
        </w:rPr>
        <w:t>)</w:t>
      </w:r>
    </w:p>
    <w:p w14:paraId="442D1DCA" w14:textId="020606DE" w:rsidR="00FE54F6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  <w:proofErr w:type="gramStart"/>
      <w:r w:rsidRPr="00CB273F">
        <w:rPr>
          <w:rFonts w:cs="Arial"/>
          <w:i/>
          <w:iCs/>
          <w:sz w:val="20"/>
          <w:szCs w:val="20"/>
          <w:lang w:val="en-US"/>
        </w:rPr>
        <w:t>Note :</w:t>
      </w:r>
      <w:proofErr w:type="gramEnd"/>
      <w:r w:rsidRPr="00CB273F">
        <w:rPr>
          <w:rFonts w:cs="Arial"/>
          <w:i/>
          <w:iCs/>
          <w:sz w:val="20"/>
          <w:szCs w:val="20"/>
          <w:lang w:val="en-US"/>
        </w:rPr>
        <w:t xml:space="preserve"> the applet is today a 3.1 product</w:t>
      </w:r>
    </w:p>
    <w:p w14:paraId="094F7E98" w14:textId="40C76FA7" w:rsidR="008E5160" w:rsidRDefault="008E5160" w:rsidP="006D517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3E133083" w14:textId="77777777" w:rsidR="00236402" w:rsidRPr="006D5173" w:rsidRDefault="00236402" w:rsidP="006D517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7E4F2309" w14:textId="77777777" w:rsidR="00271988" w:rsidRPr="006D5173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485225357"/>
      <w:r w:rsidRPr="006D5173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651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5C7469C" w14:textId="77777777" w:rsidR="00A94125" w:rsidRPr="006D5173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016E7691" w:rsidR="006D5173" w:rsidRPr="006D5173" w:rsidRDefault="006D517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371376" w14:paraId="6F6461FA" w14:textId="77777777" w:rsidTr="006D5173">
        <w:tc>
          <w:tcPr>
            <w:tcW w:w="2547" w:type="dxa"/>
            <w:gridSpan w:val="2"/>
          </w:tcPr>
          <w:p w14:paraId="5056FEC7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5558F25F" w:rsidR="00764120" w:rsidRPr="006D5173" w:rsidRDefault="00764120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9F38C90" w14:textId="77777777" w:rsidR="00A94125" w:rsidRPr="006D5173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371376" w14:paraId="6801C6EA" w14:textId="77777777" w:rsidTr="006D5173">
        <w:trPr>
          <w:trHeight w:val="642"/>
        </w:trPr>
        <w:tc>
          <w:tcPr>
            <w:tcW w:w="2547" w:type="dxa"/>
            <w:gridSpan w:val="2"/>
          </w:tcPr>
          <w:p w14:paraId="790FA2B6" w14:textId="77777777" w:rsidR="00CE6E47" w:rsidRPr="006D5173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515" w:type="dxa"/>
              </w:tcPr>
              <w:p w14:paraId="67E219B9" w14:textId="1B126F82" w:rsidR="00CE6E47" w:rsidRPr="00CC66A6" w:rsidRDefault="009308B0" w:rsidP="00245221">
                <w:pPr>
                  <w:ind w:left="-6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371376" w14:paraId="27090592" w14:textId="77777777" w:rsidTr="006D5173">
        <w:tc>
          <w:tcPr>
            <w:tcW w:w="2547" w:type="dxa"/>
            <w:gridSpan w:val="2"/>
          </w:tcPr>
          <w:p w14:paraId="1EC595D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3478F116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A5F08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528D68AD" w14:textId="77777777" w:rsidTr="006D5173">
        <w:tc>
          <w:tcPr>
            <w:tcW w:w="2547" w:type="dxa"/>
            <w:gridSpan w:val="2"/>
          </w:tcPr>
          <w:p w14:paraId="558E236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1D11F91A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428F6B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533F394E" w14:textId="77777777" w:rsidTr="006D5173">
        <w:tc>
          <w:tcPr>
            <w:tcW w:w="2547" w:type="dxa"/>
            <w:gridSpan w:val="2"/>
          </w:tcPr>
          <w:p w14:paraId="02A96DC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6AB664" w14:textId="77777777" w:rsidR="00764120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A36C9EC" w14:textId="33A23226" w:rsidR="004C1656" w:rsidRPr="006D5173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2ED4365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371376" w14:paraId="42F4B0A8" w14:textId="77777777" w:rsidTr="006D5173">
        <w:tc>
          <w:tcPr>
            <w:tcW w:w="2547" w:type="dxa"/>
            <w:gridSpan w:val="2"/>
          </w:tcPr>
          <w:p w14:paraId="62B9134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38E5CB67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76BCC594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6A9EDFB7" w14:textId="77777777" w:rsidTr="006D5173">
        <w:tc>
          <w:tcPr>
            <w:tcW w:w="2547" w:type="dxa"/>
            <w:gridSpan w:val="2"/>
          </w:tcPr>
          <w:p w14:paraId="5BE6FF34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D5408EB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7A947A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371376" w14:paraId="19F9952C" w14:textId="77777777" w:rsidTr="006D5173">
        <w:tc>
          <w:tcPr>
            <w:tcW w:w="2547" w:type="dxa"/>
            <w:gridSpan w:val="2"/>
          </w:tcPr>
          <w:p w14:paraId="7A2DCB4D" w14:textId="55D5D34B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0717B5B2" w14:textId="48E40B52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31F54" w14:textId="77777777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433B50" w14:textId="0BBD59E1" w:rsidR="00764120" w:rsidRPr="00764120" w:rsidRDefault="00764120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4714E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1E1DF7" w14:textId="77777777" w:rsidTr="001064DD">
        <w:tc>
          <w:tcPr>
            <w:tcW w:w="9062" w:type="dxa"/>
            <w:gridSpan w:val="3"/>
            <w:shd w:val="clear" w:color="auto" w:fill="8DB3E2" w:themeFill="text2" w:themeFillTint="66"/>
          </w:tcPr>
          <w:p w14:paraId="71219A9B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7277E35" w:rsidR="009744C2" w:rsidRPr="006D5173" w:rsidRDefault="009744C2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371376" w14:paraId="26CF6EA6" w14:textId="77777777" w:rsidTr="004C1656">
        <w:tc>
          <w:tcPr>
            <w:tcW w:w="2405" w:type="dxa"/>
          </w:tcPr>
          <w:p w14:paraId="1EB2AEF0" w14:textId="77777777" w:rsidR="00ED40E7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0370630D" w14:textId="3B1B3AFC" w:rsidR="00A03AF0" w:rsidRPr="006D5173" w:rsidRDefault="00A03AF0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gridSpan w:val="2"/>
              </w:tcPr>
              <w:p w14:paraId="0994A6CB" w14:textId="492CAF1A" w:rsidR="00ED40E7" w:rsidRPr="006D5173" w:rsidRDefault="00F51396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14:paraId="1633D992" w14:textId="77777777" w:rsidTr="004C1656">
        <w:tc>
          <w:tcPr>
            <w:tcW w:w="2405" w:type="dxa"/>
          </w:tcPr>
          <w:p w14:paraId="7ED492EB" w14:textId="5F5DA9D3" w:rsidR="00CE6E47" w:rsidRPr="006D5173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6D5173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6657" w:type="dxa"/>
            <w:gridSpan w:val="2"/>
          </w:tcPr>
          <w:p w14:paraId="3C153F8D" w14:textId="09BEF2C7" w:rsidR="00CE6E47" w:rsidRPr="006D5173" w:rsidRDefault="00CE6E47" w:rsidP="00CE6E47">
            <w:pPr>
              <w:pStyle w:val="CaseContent"/>
              <w:rPr>
                <w:rFonts w:cs="Arial"/>
                <w:noProof/>
              </w:rPr>
            </w:pPr>
            <w:r w:rsidRPr="006D5173">
              <w:rPr>
                <w:rFonts w:cs="Arial"/>
                <w:noProof/>
              </w:rPr>
              <w:object w:dxaOrig="225" w:dyaOrig="225" w14:anchorId="62BC6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5pt;height:19.5pt" o:ole="">
                  <v:imagedata r:id="rId12" o:title=""/>
                </v:shape>
                <w:control r:id="rId13" w:name="OptionButton13" w:shapeid="_x0000_i1032"/>
              </w:object>
            </w:r>
            <w:r w:rsidRPr="006D5173">
              <w:rPr>
                <w:rFonts w:cs="Arial"/>
                <w:noProof/>
              </w:rPr>
              <w:object w:dxaOrig="225" w:dyaOrig="225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55297B" w:rsidRPr="006D5173">
              <w:rPr>
                <w:rFonts w:cs="Arial"/>
                <w:noProof/>
              </w:rPr>
              <w:object w:dxaOrig="225" w:dyaOrig="225" w14:anchorId="2DBC95A0">
                <v:shape id="_x0000_i1036" type="#_x0000_t75" style="width:119.25pt;height:18.75pt" o:ole="">
                  <v:imagedata r:id="rId16" o:title=""/>
                </v:shape>
                <w:control r:id="rId17" w:name="OptionButton11111" w:shapeid="_x0000_i1036"/>
              </w:object>
            </w:r>
          </w:p>
        </w:tc>
      </w:tr>
      <w:tr w:rsidR="00506657" w:rsidRPr="00371376" w14:paraId="5B528F9F" w14:textId="77777777" w:rsidTr="004C1656">
        <w:tc>
          <w:tcPr>
            <w:tcW w:w="2405" w:type="dxa"/>
          </w:tcPr>
          <w:p w14:paraId="5E2E653E" w14:textId="77777777" w:rsidR="00506657" w:rsidRPr="006D5173" w:rsidRDefault="00506657" w:rsidP="006D517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6D5173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4BFA45BF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371376" w14:paraId="15D1109F" w14:textId="77777777" w:rsidTr="004C1656">
        <w:trPr>
          <w:trHeight w:val="1240"/>
        </w:trPr>
        <w:tc>
          <w:tcPr>
            <w:tcW w:w="2405" w:type="dxa"/>
          </w:tcPr>
          <w:p w14:paraId="095C9B6F" w14:textId="77777777" w:rsidR="00506657" w:rsidRPr="006D5173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77777777" w:rsidR="00506657" w:rsidRPr="006D5173" w:rsidRDefault="00506657" w:rsidP="0050665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2E0BCD55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77777777" w:rsidR="006F502D" w:rsidRDefault="002E259C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  <w:r>
        <w:rPr>
          <w:lang w:val="en-GB"/>
        </w:rPr>
        <w:t>*</w:t>
      </w:r>
      <w:r w:rsidRPr="006F502D">
        <w:rPr>
          <w:rFonts w:ascii="Cambria" w:hAnsi="Cambria" w:cs="Cambria"/>
          <w:sz w:val="20"/>
          <w:szCs w:val="20"/>
          <w:lang w:val="en-US" w:bidi="he-IL"/>
        </w:rPr>
        <w:t>Renewal: request for an already approved product without change</w:t>
      </w:r>
    </w:p>
    <w:p w14:paraId="5C527D0D" w14:textId="5B78DC7C" w:rsidR="00F51396" w:rsidRDefault="006F502D" w:rsidP="006F502D">
      <w:pPr>
        <w:spacing w:after="0"/>
        <w:rPr>
          <w:lang w:val="en-GB"/>
        </w:rPr>
      </w:pPr>
      <w:r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2E259C" w:rsidRPr="006F502D">
        <w:rPr>
          <w:rFonts w:ascii="Cambria" w:hAnsi="Cambria" w:cs="Cambria"/>
          <w:sz w:val="20"/>
          <w:szCs w:val="20"/>
          <w:lang w:val="en-US" w:bidi="he-IL"/>
        </w:rPr>
        <w:t>Product change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: 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Vendor to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>explain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the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 and impact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 from his point of view</w:t>
      </w:r>
      <w:r w:rsidR="00DF1F8E">
        <w:rPr>
          <w:lang w:val="en-GB"/>
        </w:rPr>
        <w:t xml:space="preserve"> </w:t>
      </w:r>
    </w:p>
    <w:p w14:paraId="50E15640" w14:textId="77777777" w:rsidR="00245221" w:rsidRPr="006D5173" w:rsidRDefault="00245221" w:rsidP="006F502D">
      <w:pPr>
        <w:spacing w:after="0"/>
        <w:rPr>
          <w:rFonts w:ascii="Cambria" w:hAnsi="Cambria" w:cs="Cambria"/>
          <w:sz w:val="10"/>
          <w:szCs w:val="10"/>
          <w:lang w:val="en-US" w:bidi="he-IL"/>
        </w:rPr>
      </w:pPr>
    </w:p>
    <w:p w14:paraId="6988F12F" w14:textId="62ADDDCB" w:rsidR="00A03AF0" w:rsidRPr="00A03AF0" w:rsidRDefault="006F2AB0" w:rsidP="00A03AF0">
      <w:pPr>
        <w:pStyle w:val="Titre1"/>
        <w:rPr>
          <w:rFonts w:ascii="Arial" w:hAnsi="Arial" w:cs="Arial"/>
          <w:sz w:val="24"/>
          <w:szCs w:val="24"/>
        </w:rPr>
      </w:pPr>
      <w:bookmarkStart w:id="3" w:name="_Toc485225358"/>
      <w:r>
        <w:rPr>
          <w:rFonts w:ascii="Arial" w:hAnsi="Arial" w:cs="Arial"/>
          <w:sz w:val="24"/>
          <w:szCs w:val="24"/>
        </w:rPr>
        <w:t>Card</w:t>
      </w:r>
      <w:r w:rsidR="008E5160" w:rsidRPr="006D5173">
        <w:rPr>
          <w:rFonts w:ascii="Arial" w:hAnsi="Arial" w:cs="Arial"/>
          <w:sz w:val="24"/>
          <w:szCs w:val="24"/>
        </w:rPr>
        <w:t xml:space="preserve">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806948E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65C8FD4" w:rsidR="006D5173" w:rsidRPr="006D5173" w:rsidRDefault="006D5173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371376" w14:paraId="4BA8807F" w14:textId="77777777" w:rsidTr="00A03AF0">
        <w:tc>
          <w:tcPr>
            <w:tcW w:w="3114" w:type="dxa"/>
          </w:tcPr>
          <w:p w14:paraId="43811420" w14:textId="5213EB4B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6D5173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00B21A53" w14:textId="4FF6AB5F" w:rsidR="00506657" w:rsidRPr="006D5173" w:rsidRDefault="00254E17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74116525"/>
                <w:placeholder>
                  <w:docPart w:val="5C146A6AF8D546679A8CB3F47D6A8A63"/>
                </w:placeholder>
                <w:showingPlcHdr/>
              </w:sdtPr>
              <w:sdtEndPr/>
              <w:sdtContent>
                <w:r w:rsidR="009E3D8D"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506657" w:rsidRPr="00371376" w14:paraId="44B862C7" w14:textId="77777777" w:rsidTr="00A03AF0">
        <w:trPr>
          <w:trHeight w:val="617"/>
        </w:trPr>
        <w:tc>
          <w:tcPr>
            <w:tcW w:w="3114" w:type="dxa"/>
          </w:tcPr>
          <w:p w14:paraId="6068FB3C" w14:textId="7E32F68F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6D5173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14:paraId="02384B96" w14:textId="714084F6" w:rsidR="00506657" w:rsidRPr="006D5173" w:rsidRDefault="00254E17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03995353"/>
                <w:placeholder>
                  <w:docPart w:val="EE1376EE9AC34897A2175B55EFF003CF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255E9E" w:rsidRPr="00371376" w14:paraId="7104DA48" w14:textId="77777777" w:rsidTr="00A03AF0">
        <w:trPr>
          <w:trHeight w:val="400"/>
        </w:trPr>
        <w:tc>
          <w:tcPr>
            <w:tcW w:w="3114" w:type="dxa"/>
          </w:tcPr>
          <w:p w14:paraId="33CE4615" w14:textId="77777777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1B74F5C2" w14:textId="6BBF44A5" w:rsidR="00255E9E" w:rsidRPr="006D5173" w:rsidRDefault="00254E17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02468765"/>
                <w:placeholder>
                  <w:docPart w:val="0C021567593B47AF8441BBB3F3E72685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3203E5" w:rsidRPr="00371376" w14:paraId="77317CA7" w14:textId="77777777" w:rsidTr="00A03AF0">
        <w:trPr>
          <w:trHeight w:val="617"/>
        </w:trPr>
        <w:tc>
          <w:tcPr>
            <w:tcW w:w="3114" w:type="dxa"/>
          </w:tcPr>
          <w:p w14:paraId="13D7D002" w14:textId="1161DCB2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5969067"/>
                <w:placeholder>
                  <w:docPart w:val="B9D44BC486A741BAB9FA7A7F27B95615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5953996B" w14:textId="55387F60" w:rsidR="003203E5" w:rsidRPr="006D5173" w:rsidRDefault="009E3D8D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tc>
              </w:sdtContent>
            </w:sdt>
          </w:sdtContent>
        </w:sdt>
      </w:tr>
      <w:tr w:rsidR="004204A3" w:rsidRPr="00371376" w14:paraId="39B781E3" w14:textId="77777777" w:rsidTr="00A03AF0">
        <w:tc>
          <w:tcPr>
            <w:tcW w:w="3114" w:type="dxa"/>
          </w:tcPr>
          <w:p w14:paraId="70B2495B" w14:textId="0884678A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948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PRIME Dual Java Card " w:value="PRIME Dual Java Card "/>
                <w:listItem w:displayText="PRIME Full contactless Java Card" w:value="PRIME Full contactless Java Card"/>
                <w:listItem w:displayText="Java Card eSE for NFC mobile" w:value="Java Card eSE for NFC mobile"/>
                <w:listItem w:displayText="Java Card UICC for NFC mobile" w:value="Java Card UICC for NFC mobile"/>
              </w:comboBox>
            </w:sdtPr>
            <w:sdtEndPr/>
            <w:sdtContent>
              <w:p w14:paraId="32E8E01F" w14:textId="5A390E81" w:rsidR="003E161F" w:rsidRPr="006D5173" w:rsidRDefault="00D16213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elect one type of product</w:t>
                </w:r>
              </w:p>
            </w:sdtContent>
          </w:sdt>
          <w:p w14:paraId="23D4AD32" w14:textId="77777777" w:rsidR="00257D70" w:rsidRPr="006D5173" w:rsidRDefault="00257D70" w:rsidP="00E0692F">
            <w:pPr>
              <w:tabs>
                <w:tab w:val="left" w:pos="7920"/>
              </w:tabs>
              <w:jc w:val="left"/>
              <w:rPr>
                <w:rFonts w:cs="Arial"/>
                <w:sz w:val="10"/>
                <w:szCs w:val="10"/>
                <w:lang w:val="en-US"/>
              </w:rPr>
            </w:pPr>
          </w:p>
          <w:p w14:paraId="0A88B5EA" w14:textId="23B9544C" w:rsidR="00E0692F" w:rsidRPr="006D5173" w:rsidRDefault="00254E17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4204A3" w:rsidRPr="00371376" w14:paraId="7EE9420B" w14:textId="77777777" w:rsidTr="00A03AF0">
        <w:tc>
          <w:tcPr>
            <w:tcW w:w="3114" w:type="dxa"/>
          </w:tcPr>
          <w:p w14:paraId="6E549D12" w14:textId="32629D17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948" w:type="dxa"/>
          </w:tcPr>
          <w:p w14:paraId="66CFD184" w14:textId="0A297974" w:rsidR="00BF4BBC" w:rsidRPr="006D5173" w:rsidRDefault="00254E17" w:rsidP="00BF4BB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36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6D5173" w:rsidRDefault="00254E17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371376" w14:paraId="40765785" w14:textId="77777777" w:rsidTr="000A65A3">
        <w:trPr>
          <w:trHeight w:val="306"/>
        </w:trPr>
        <w:tc>
          <w:tcPr>
            <w:tcW w:w="3114" w:type="dxa"/>
            <w:shd w:val="clear" w:color="auto" w:fill="F2F2F2" w:themeFill="background1" w:themeFillShade="F2"/>
          </w:tcPr>
          <w:p w14:paraId="2665061F" w14:textId="4EAD1747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0526B922" w14:textId="0FC8D376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14:paraId="399912E3" w14:textId="5644AECC" w:rsidR="00645771" w:rsidRPr="006D5173" w:rsidRDefault="00D4782A" w:rsidP="0059028C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  <w:r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040A68" w:rsidRPr="006D5173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tored Value  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</w:p>
        </w:tc>
      </w:tr>
      <w:tr w:rsidR="00D4782A" w14:paraId="15949C71" w14:textId="77777777" w:rsidTr="00A03AF0">
        <w:trPr>
          <w:trHeight w:val="70"/>
        </w:trPr>
        <w:tc>
          <w:tcPr>
            <w:tcW w:w="3114" w:type="dxa"/>
          </w:tcPr>
          <w:p w14:paraId="4C6606CD" w14:textId="77777777" w:rsidR="00A03AF0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Calypso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Applet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A03AF0" w:rsidRPr="00A03AF0">
              <w:rPr>
                <w:rFonts w:cs="Arial"/>
                <w:b/>
                <w:sz w:val="20"/>
                <w:szCs w:val="20"/>
                <w:lang w:val="en-GB"/>
              </w:rPr>
              <w:t>Reference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3C7862BE" w14:textId="12B1DC88" w:rsidR="00D4782A" w:rsidRPr="006D5173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   </w:t>
            </w:r>
            <w:r w:rsidR="00F51396"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488011"/>
            <w:placeholder>
              <w:docPart w:val="131DAF659C8843DFA8F63D8F53607E6E"/>
            </w:placeholder>
          </w:sdtPr>
          <w:sdtEndPr/>
          <w:sdtContent>
            <w:tc>
              <w:tcPr>
                <w:tcW w:w="5948" w:type="dxa"/>
              </w:tcPr>
              <w:sdt>
                <w:sdtPr>
                  <w:rPr>
                    <w:rFonts w:cs="Arial"/>
                    <w:sz w:val="20"/>
                    <w:szCs w:val="20"/>
                    <w:lang w:val="en-GB"/>
                  </w:rPr>
                  <w:tag w:val="Package reference"/>
                  <w:id w:val="-232694677"/>
                  <w:placeholder>
                    <w:docPart w:val="711D961F3F0D4255AC0335B8ADAF197F"/>
                  </w:placeholder>
                  <w:showingPlcHdr/>
                  <w:comboBox>
                    <w:listItem w:value="Select one"/>
                    <w:listItem w:displayText="v1.3.9 package #03 build 20220124-071309" w:value="v1.3.9 package #03 build 20220124-071309"/>
                    <w:listItem w:displayText="v1.3.10 package #01 build 20220124-145708" w:value="v1.3.10 package #01 build 20220124-145708"/>
                    <w:listItem w:displayText="v1.3.10 package #02 build 20220124-145523" w:value="v1.3.10 package #02 build 20220124-145523"/>
                    <w:listItem w:displayText="v1.3.10 package #03 build 20220124-145335" w:value="v1.3.10 package #03 build 20220124-145335"/>
                    <w:listItem w:displayText="v1.3.10 package #04 build 20220124-145147" w:value="v1.3.10 package #04 build 20220124-145147"/>
                    <w:listItem w:displayText="v1.3.10 package #05 build 20220124-140521" w:value="v1.3.10 package #05 build 20220124-140521"/>
                    <w:listItem w:displayText="v1.3.10 package #06 build 20220124-140249" w:value="v1.3.10 package #06 build 20220124-140249"/>
                    <w:listItem w:displayText="v1.3.10 package #08 build 20220124-135723" w:value="v1.3.10 package #08 build 20220124-135723"/>
                    <w:listItem w:displayText="v1.3.10 package #09 build 20220124-133945" w:value="v1.3.10 package #09 build 20220124-133945"/>
                  </w:comboBox>
                </w:sdtPr>
                <w:sdtEndPr/>
                <w:sdtContent>
                  <w:p w14:paraId="7170F5DA" w14:textId="00859EA4" w:rsidR="00D4782A" w:rsidRPr="006D5173" w:rsidRDefault="007A1970" w:rsidP="00BF4BBC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A03AF0">
                      <w:rPr>
                        <w:rStyle w:val="Textedelespacerserv"/>
                        <w:sz w:val="20"/>
                        <w:szCs w:val="20"/>
                      </w:rPr>
                      <w:t>Select one reference.</w:t>
                    </w:r>
                  </w:p>
                </w:sdtContent>
              </w:sdt>
            </w:tc>
          </w:sdtContent>
        </w:sdt>
      </w:tr>
      <w:tr w:rsidR="00D4782A" w14:paraId="66E4622F" w14:textId="77777777" w:rsidTr="0023399D">
        <w:trPr>
          <w:trHeight w:val="650"/>
        </w:trPr>
        <w:tc>
          <w:tcPr>
            <w:tcW w:w="3114" w:type="dxa"/>
          </w:tcPr>
          <w:p w14:paraId="040D6DCA" w14:textId="77777777" w:rsidR="00D4782A" w:rsidRPr="008A6214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8A6214">
              <w:rPr>
                <w:rFonts w:cs="Arial"/>
                <w:sz w:val="20"/>
                <w:szCs w:val="20"/>
              </w:rPr>
              <w:t>.cap File Name</w:t>
            </w:r>
          </w:p>
          <w:p w14:paraId="0142526D" w14:textId="581CD1EA" w:rsidR="00A03AF0" w:rsidRPr="008A6214" w:rsidRDefault="00A03AF0" w:rsidP="008A62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06565800"/>
            <w:placeholder>
              <w:docPart w:val="34379E892AA747299E5A5A83A2B2719F"/>
            </w:placeholder>
            <w:showingPlcHdr/>
            <w:comboBox>
              <w:listItem w:value="Choisissez un élément."/>
              <w:listItem w:displayText="#03:CNA-CalypsoRev3.1-AppletV1.3.9-RefPack03-20220124-071309-Card-JC222-GP211-ActFactory.cap" w:value="#03:CNA-CalypsoRev3.1-AppletV1.3.9-RefPack03-20220124-071309-Card-JC222-GP211-ActFactory.cap"/>
              <w:listItem w:displayText="#01:CNA-CalypsoRev3.1-AppletV1.3.10-RefPack01-20220124-145708-NFC-JC222-GP22-amdC-ActSam.cap" w:value="#01:CNA-CalypsoRev3.1-AppletV1.3.10-RefPack01-20220124-145708-NFC-JC222-GP22-amdC-ActSam.cap"/>
              <w:listItem w:displayText="#02:CNA-CalypsoRev3.1-AppletV1.3.10-RefPack02-20220124-145523-Card-JC222-GP211-ActSam.cap" w:value="#02:CNA-CalypsoRev3.1-AppletV1.3.10-RefPack02-20220124-145523-Card-JC222-GP211-ActSam.cap"/>
              <w:listItem w:displayText="#03:CNA-CalypsoRev3.1-AppletV1.3.10-RefPack03-20220124-145335-Card-JC222-GP211-ActFactory.cap" w:value="#03:CNA-CalypsoRev3.1-AppletV1.3.10-RefPack03-20220124-145335-Card-JC222-GP211-ActFactory.cap"/>
              <w:listItem w:displayText="#04:CNA-CalypsoRev3.1-AppletV1.3.10-RefPack04-20220124-145147-NFC-JC310-GP22-amdC-ActSam.cap" w:value="#04:CNA-CalypsoRev3.1-AppletV1.3.10-RefPack04-20220124-145147-NFC-JC310-GP22-amdC-ActSam.cap"/>
              <w:listItem w:displayText="#05:CNA-CalypsoRev3.1-AppletV1.3.10-RefPack05-20220124-140521-Card-JC310-GP211-ActSam.cap" w:value="#05:CNA-CalypsoRev3.1-AppletV1.3.10-RefPack05-20220124-140521-Card-JC310-GP211-ActSam.cap"/>
              <w:listItem w:displayText="#06:CNA-CalypsoRev3.1-AppletV1.3.10-RefPack06-20220124-140249-Card-JC310-GP211-ActFactory.cap" w:value="#06:CNA-CalypsoRev3.1-AppletV1.3.10-RefPack06-20220124-140249-Card-JC310-GP211-ActFactory.cap"/>
              <w:listItem w:displayText="#08:CNA-CalypsoRev3.1-AppletV1.3.10-RefPack08-20220124-135723-Card-JC305-GP211-ActSam.cap" w:value="#08:CNA-CalypsoRev3.1-AppletV1.3.10-RefPack08-20220124-135723-Card-JC305-GP211-ActSam.cap"/>
              <w:listItem w:displayText="#09:CNA-CalypsoRev3.1-AppletV1.3.10-RefPack09-20220124-133945-Card-JC305-GP211-ActFactory.cap" w:value="#09:CNA-CalypsoRev3.1-AppletV1.3.10-RefPack09-20220124-133945-Card-JC305-GP211-ActFactory.cap"/>
            </w:comboBox>
          </w:sdtPr>
          <w:sdtEndPr/>
          <w:sdtContent>
            <w:tc>
              <w:tcPr>
                <w:tcW w:w="5948" w:type="dxa"/>
              </w:tcPr>
              <w:p w14:paraId="6860DBFD" w14:textId="42AE44E6" w:rsidR="00D4782A" w:rsidRPr="006D5173" w:rsidRDefault="00D278B5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7D06AC63" w14:textId="77777777" w:rsidTr="0023399D">
        <w:trPr>
          <w:trHeight w:val="416"/>
        </w:trPr>
        <w:tc>
          <w:tcPr>
            <w:tcW w:w="3114" w:type="dxa"/>
          </w:tcPr>
          <w:p w14:paraId="002F641D" w14:textId="563DB7FC" w:rsidR="00A03AF0" w:rsidRDefault="00D4782A" w:rsidP="0023399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.cap 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HMAC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SHA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1</w:t>
            </w:r>
          </w:p>
          <w:p w14:paraId="6297923E" w14:textId="64ADF225" w:rsidR="008A6214" w:rsidRPr="006D5173" w:rsidRDefault="008A6214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49056623"/>
            <w:placeholder>
              <w:docPart w:val="66A81F89BBB74AD487CCF8B72A64A54E"/>
            </w:placeholder>
            <w:showingPlcHdr/>
            <w:comboBox>
              <w:listItem w:value="Choisissez un élément."/>
              <w:listItem w:displayText="#03 v1.3.9:5B7B9095010432B9135498079AB9B96AEBF7C0C5" w:value="#03 v1.3.9:5B7B9095010432B9135498079AB9B96AEBF7C0C5"/>
              <w:listItem w:displayText="#01:7562EA5C8EF4349E048B9923738B4F3BE3F0B769" w:value="#01:7562EA5C8EF4349E048B9923738B4F3BE3F0B769"/>
              <w:listItem w:displayText="#02:C4D3EF2E635AE9062A49E90A2A3864C7556D5D2D" w:value="#02:C4D3EF2E635AE9062A49E90A2A3864C7556D5D2D"/>
              <w:listItem w:displayText="#03:F782275E8EBEDC335701EC0C1415CA0107B6F4B3" w:value="#03:F782275E8EBEDC335701EC0C1415CA0107B6F4B3"/>
              <w:listItem w:displayText="#04:DBFD45D67853CF05B0D2E3D6A4EB1F12A387011D" w:value="#04:DBFD45D67853CF05B0D2E3D6A4EB1F12A387011D"/>
              <w:listItem w:displayText="#05:AA84F38DB78E01D6286081F2A559325AA6454244" w:value="#05:AA84F38DB78E01D6286081F2A559325AA6454244"/>
              <w:listItem w:displayText="#06:DAE79B0CA3258B88AB654C67AE79E06EF509D34F" w:value="#06:DAE79B0CA3258B88AB654C67AE79E06EF509D34F"/>
              <w:listItem w:displayText="#08:7D1B96911277FBF1883814B4AD23087A2DE52194" w:value="#08:7D1B96911277FBF1883814B4AD23087A2DE52194"/>
              <w:listItem w:displayText="#09:AAE29C1F22730EF79282EEB09EC189F5188A9EDD" w:value="#09:AAE29C1F22730EF79282EEB09EC189F5188A9EDD"/>
            </w:comboBox>
          </w:sdtPr>
          <w:sdtEndPr/>
          <w:sdtContent>
            <w:tc>
              <w:tcPr>
                <w:tcW w:w="5948" w:type="dxa"/>
              </w:tcPr>
              <w:p w14:paraId="6BD24750" w14:textId="424B0EFD" w:rsidR="00D4782A" w:rsidRPr="006D5173" w:rsidRDefault="00D278B5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47CAEF0B" w14:textId="77777777" w:rsidTr="00A03AF0">
        <w:tc>
          <w:tcPr>
            <w:tcW w:w="3114" w:type="dxa"/>
          </w:tcPr>
          <w:p w14:paraId="04105A90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7F5230F7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  <w:p w14:paraId="026EFEE3" w14:textId="05FF9B49" w:rsidR="00890D4D" w:rsidRPr="006D5173" w:rsidRDefault="00890D4D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MAC-SHA-1 for DAP Signature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15093829"/>
            <w:placeholder>
              <w:docPart w:val="2E19D88865D64F448937E2BE5D2B80AA"/>
            </w:placeholder>
            <w:showingPlcHdr/>
            <w:comboBox>
              <w:listItem w:value="Choisissez un élément."/>
              <w:listItem w:displayText="#03 V1.3.9:A79ECCA47CBF5E6C1E300F67F7DD71C70E28E16B" w:value="#03 V1.3.9:A79ECCA47CBF5E6C1E300F67F7DD71C70E28E16B"/>
              <w:listItem w:displayText="#01:28D16E6228E33FF7A7D0E17C1A73EF398F8E1933" w:value="#01:28D16E6228E33FF7A7D0E17C1A73EF398F8E1933"/>
              <w:listItem w:displayText="#02:25C63F0C7B24B911DEBA617D3E656A80E71E282A" w:value="#02:25C63F0C7B24B911DEBA617D3E656A80E71E282A"/>
              <w:listItem w:displayText="#03:388AFB35F791C1FB08D0E16E6438297FE08B0686" w:value="#03:388AFB35F791C1FB08D0E16E6438297FE08B0686"/>
              <w:listItem w:displayText="#04:CC960C2144782DDD14D20B70A43C25E9B749711A" w:value="#04:CC960C2144782DDD14D20B70A43C25E9B749711A"/>
              <w:listItem w:displayText="#05:287E05F1F20638C084CADE1509A95E9CFB3FB5DC" w:value="#05:287E05F1F20638C084CADE1509A95E9CFB3FB5DC"/>
              <w:listItem w:displayText="#06:EA4E7ADC4EF2CCCFC044ABB7D830BA2ACC189DB5" w:value="#06:EA4E7ADC4EF2CCCFC044ABB7D830BA2ACC189DB5"/>
              <w:listItem w:displayText="#08:C9168E6D18CE65EC9F97CD64C4A066D02482F00B" w:value="#08:C9168E6D18CE65EC9F97CD64C4A066D02482F00B"/>
              <w:listItem w:displayText="#09:55060EA3B2CF7428F0DA4577629BD9C89CA3D80E" w:value="#09:55060EA3B2CF7428F0DA4577629BD9C89CA3D80E"/>
            </w:comboBox>
          </w:sdtPr>
          <w:sdtEndPr/>
          <w:sdtContent>
            <w:tc>
              <w:tcPr>
                <w:tcW w:w="5948" w:type="dxa"/>
              </w:tcPr>
              <w:p w14:paraId="702371A6" w14:textId="77777777" w:rsidR="00D278B5" w:rsidRDefault="00D278B5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  <w:p w14:paraId="1ACBE3FE" w14:textId="77777777" w:rsidR="00D278B5" w:rsidRPr="0023399D" w:rsidRDefault="00D278B5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1AF65653" w14:textId="77777777" w:rsidR="00D278B5" w:rsidRPr="0023399D" w:rsidRDefault="00D278B5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77350342" w14:textId="775A79D4" w:rsidR="0023399D" w:rsidRPr="0023399D" w:rsidRDefault="0023399D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D4782A" w14:paraId="17DA3001" w14:textId="77777777" w:rsidTr="00BF4BBC">
        <w:tc>
          <w:tcPr>
            <w:tcW w:w="9062" w:type="dxa"/>
            <w:gridSpan w:val="2"/>
          </w:tcPr>
          <w:p w14:paraId="1B419764" w14:textId="77777777" w:rsidR="00A03AF0" w:rsidRDefault="00A03AF0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1584545" w14:textId="77777777" w:rsidR="00D4782A" w:rsidRDefault="00D4782A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  <w:p w14:paraId="4F415156" w14:textId="65588E4E" w:rsidR="00042C79" w:rsidRPr="006D5173" w:rsidRDefault="00042C79" w:rsidP="00BF4BB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4782A" w:rsidRPr="00371376" w14:paraId="6E2C3607" w14:textId="77777777" w:rsidTr="00A03AF0">
        <w:tc>
          <w:tcPr>
            <w:tcW w:w="3114" w:type="dxa"/>
          </w:tcPr>
          <w:p w14:paraId="4892B47E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28704F16" w14:textId="0440E4B5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6241677"/>
            <w:placeholder>
              <w:docPart w:val="C138C23CE35F4EC3A4B326B749A41C53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796C5B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44EBCA43" w14:textId="77777777" w:rsidTr="00A03AF0">
        <w:tc>
          <w:tcPr>
            <w:tcW w:w="3114" w:type="dxa"/>
          </w:tcPr>
          <w:p w14:paraId="036C7B2F" w14:textId="77777777" w:rsidR="00042C79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31219312" w14:textId="35150BA5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33121348"/>
            <w:placeholder>
              <w:docPart w:val="39798811D4E1417FAA95B0E3FB02252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13DBFF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24B0608C" w14:textId="77777777" w:rsidTr="00A03AF0">
        <w:tc>
          <w:tcPr>
            <w:tcW w:w="3114" w:type="dxa"/>
          </w:tcPr>
          <w:p w14:paraId="69052858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24BB334D" w14:textId="73BE5D10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94312019"/>
            <w:placeholder>
              <w:docPart w:val="66246077BDFA4BEA89F8EB7983BDC7B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CABC4F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371376" w14:paraId="609B1BD0" w14:textId="77777777" w:rsidTr="00A03AF0">
        <w:tc>
          <w:tcPr>
            <w:tcW w:w="3114" w:type="dxa"/>
          </w:tcPr>
          <w:p w14:paraId="1D749767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13470030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  <w:p w14:paraId="1CE11B45" w14:textId="594DA886" w:rsidR="00CC66A6" w:rsidRPr="006D5173" w:rsidRDefault="00CC66A6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928903"/>
            <w:placeholder>
              <w:docPart w:val="AEEF62C58B224FB388B3D63A1F3AE4A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2DFD92C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71376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</w:tbl>
    <w:p w14:paraId="5DDF7091" w14:textId="77777777" w:rsidR="006D5173" w:rsidRPr="0059028C" w:rsidRDefault="006D5173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E0692F" w14:paraId="479506F6" w14:textId="77777777" w:rsidTr="000F1740">
        <w:tc>
          <w:tcPr>
            <w:tcW w:w="9062" w:type="dxa"/>
            <w:gridSpan w:val="3"/>
            <w:shd w:val="clear" w:color="auto" w:fill="8DB3E2" w:themeFill="text2" w:themeFillTint="66"/>
          </w:tcPr>
          <w:p w14:paraId="30AC9045" w14:textId="77777777" w:rsidR="00E0692F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19FA416C" w:rsidR="009744C2" w:rsidRPr="006D5173" w:rsidRDefault="009744C2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371376" w14:paraId="52ED66DE" w14:textId="77777777" w:rsidTr="00342B42">
        <w:tc>
          <w:tcPr>
            <w:tcW w:w="3681" w:type="dxa"/>
          </w:tcPr>
          <w:p w14:paraId="021D137A" w14:textId="7E8F145B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alypso Platform reference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82FCF" w:rsidRPr="006D5173">
              <w:rPr>
                <w:rFonts w:cs="Arial"/>
                <w:sz w:val="20"/>
                <w:szCs w:val="20"/>
                <w:lang w:val="en-GB"/>
              </w:rPr>
              <w:t>*</w:t>
            </w:r>
          </w:p>
          <w:p w14:paraId="3B38D47F" w14:textId="66D12FA1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2F4E759EF87C499882F0B9D32C596827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50 SLC36 Family" w:value="$50 SLC36 Family"/>
                <w:listItem w:displayText="$51 SLM10TLD002Y" w:value="$51 SLM10TLD002Y"/>
                <w:listItem w:displayText="$C0 Java Card" w:value="$C0 Java Card"/>
                <w:listItem w:displayText="$D1 nShield Solo F3" w:value="$D1 nShield Solo F3"/>
                <w:listItem w:displayText="$E0 Android HCE device" w:value="$E0 Android HCE device"/>
              </w:dropDownList>
            </w:sdtPr>
            <w:sdtEndPr>
              <w:rPr>
                <w:rStyle w:val="Textedelespacerserv"/>
              </w:rPr>
            </w:sdtEndPr>
            <w:sdtContent>
              <w:p w14:paraId="1960504A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1EF4F842" w14:textId="77777777" w:rsidR="007A55CD" w:rsidRPr="00CC66A6" w:rsidRDefault="007A55CD" w:rsidP="007A55CD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7442A831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44479513"/>
                <w:placeholder>
                  <w:docPart w:val="2C02D489CCCA47E4B0B31A31D341F3BE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80700A45EC204E8FB034C17993F42F53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25DEED4F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371376" w14:paraId="274CCAF0" w14:textId="77777777" w:rsidTr="00342B42">
        <w:tc>
          <w:tcPr>
            <w:tcW w:w="3681" w:type="dxa"/>
          </w:tcPr>
          <w:p w14:paraId="59B4F2DD" w14:textId="3501B00A" w:rsidR="00E0692F" w:rsidRDefault="00E0692F" w:rsidP="006D5173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42B42" w:rsidRPr="00342B42">
              <w:rPr>
                <w:rStyle w:val="Appelnotedebasdep"/>
                <w:rFonts w:asciiTheme="majorHAnsi" w:hAnsiTheme="majorHAnsi"/>
                <w:lang w:val="en-GB"/>
              </w:rPr>
              <w:t>2</w:t>
            </w:r>
          </w:p>
          <w:p w14:paraId="7890406A" w14:textId="3080D696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381" w:type="dxa"/>
                <w:gridSpan w:val="2"/>
              </w:tcPr>
              <w:p w14:paraId="510426AE" w14:textId="77777777" w:rsidR="00E0692F" w:rsidRPr="00CC66A6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371376" w14:paraId="0FB875D8" w14:textId="77777777" w:rsidTr="00342B42">
        <w:tc>
          <w:tcPr>
            <w:tcW w:w="3681" w:type="dxa"/>
          </w:tcPr>
          <w:p w14:paraId="61E070D4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481217FA" w14:textId="0DD5E5E0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7731F0A9A62B4C8898AC98FD3CDF7002"/>
              </w:placeholder>
              <w:comboBox>
                <w:listItem w:displayText="Select one" w:value="Select one"/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BC6458D" w14:textId="13F31E4A" w:rsidR="007A55CD" w:rsidRPr="00CC66A6" w:rsidRDefault="00130CB1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edelespacerserv"/>
                    <w:rFonts w:cs="Arial"/>
                    <w:sz w:val="20"/>
                    <w:szCs w:val="20"/>
                  </w:rPr>
                  <w:t>Select one</w:t>
                </w:r>
              </w:p>
            </w:sdtContent>
          </w:sdt>
          <w:p w14:paraId="7066EFE3" w14:textId="77777777" w:rsidR="007A55CD" w:rsidRPr="00CC66A6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C9F9AF4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93928955"/>
                <w:placeholder>
                  <w:docPart w:val="14E5304DD6BE446E9D03C9D3AFF0F119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62D0BC4FF04F47DCA8CB2891F29E033C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3C3B5E5B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282FCF" w:rsidRPr="00371376" w14:paraId="056FBC40" w14:textId="41FB9F6D" w:rsidTr="00342B42">
        <w:trPr>
          <w:trHeight w:val="907"/>
        </w:trPr>
        <w:tc>
          <w:tcPr>
            <w:tcW w:w="3681" w:type="dxa"/>
          </w:tcPr>
          <w:p w14:paraId="328D998A" w14:textId="73D4315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C56A3D3" w14:textId="2F96C22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4870A81D" w14:textId="77777777" w:rsidR="00F51396" w:rsidRPr="006D5173" w:rsidRDefault="00F51396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63B543" w14:textId="4815A9BA" w:rsidR="00282FCF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021D1B31" w14:textId="77777777" w:rsidR="007A55CD" w:rsidRPr="006D5173" w:rsidRDefault="007A55CD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5A82905" w14:textId="77777777" w:rsidR="007A55CD" w:rsidRPr="00CC66A6" w:rsidRDefault="007A55CD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1A8D961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16492C0" w14:textId="77777777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8E1690D" w14:textId="77777777" w:rsidR="00282FCF" w:rsidRPr="008A6214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23399D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6D1FE9F8" w14:textId="220870F0" w:rsidR="00CC66A6" w:rsidRPr="00CC66A6" w:rsidRDefault="00CC66A6" w:rsidP="00E0692F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</w:tc>
      </w:tr>
    </w:tbl>
    <w:p w14:paraId="2C89156A" w14:textId="6444587B" w:rsidR="0059028C" w:rsidRDefault="0059028C" w:rsidP="0059028C">
      <w:pPr>
        <w:pStyle w:val="Notedebasdepage"/>
        <w:rPr>
          <w:rFonts w:asciiTheme="majorHAnsi" w:hAnsiTheme="majorHAnsi"/>
          <w:lang w:val="en-US"/>
        </w:rPr>
      </w:pPr>
      <w:r w:rsidRPr="0059028C">
        <w:rPr>
          <w:rStyle w:val="Appelnotedebasdep"/>
          <w:rFonts w:asciiTheme="majorHAnsi" w:hAnsiTheme="majorHAnsi"/>
        </w:rPr>
        <w:footnoteRef/>
      </w:r>
      <w:r w:rsidR="005C557B">
        <w:rPr>
          <w:rFonts w:asciiTheme="majorHAnsi" w:hAnsiTheme="majorHAnsi"/>
          <w:lang w:val="en-US"/>
        </w:rPr>
        <w:t xml:space="preserve"> T</w:t>
      </w:r>
      <w:r w:rsidRPr="00CC66A6">
        <w:rPr>
          <w:rFonts w:asciiTheme="majorHAnsi" w:hAnsiTheme="majorHAnsi"/>
          <w:lang w:val="en-US"/>
        </w:rPr>
        <w:t>he reference will be used on public documents and available on the website.</w:t>
      </w:r>
    </w:p>
    <w:p w14:paraId="2D03519C" w14:textId="7D256600" w:rsidR="00342B42" w:rsidRPr="00CC66A6" w:rsidRDefault="00342B42" w:rsidP="0059028C">
      <w:pPr>
        <w:pStyle w:val="Notedebasdepage"/>
        <w:rPr>
          <w:rFonts w:asciiTheme="majorHAnsi" w:hAnsiTheme="majorHAnsi"/>
          <w:lang w:val="en-US"/>
        </w:rPr>
      </w:pPr>
      <w:r w:rsidRPr="00342B42">
        <w:rPr>
          <w:rStyle w:val="Appelnotedebasdep"/>
          <w:rFonts w:asciiTheme="majorHAnsi" w:hAnsiTheme="majorHAnsi"/>
          <w:lang w:val="en-GB"/>
        </w:rPr>
        <w:t>2</w:t>
      </w:r>
      <w:r>
        <w:rPr>
          <w:rFonts w:asciiTheme="majorHAnsi" w:hAnsiTheme="majorHAnsi"/>
          <w:lang w:val="en-US"/>
        </w:rPr>
        <w:t xml:space="preserve"> Define the complete identification including memory size.</w:t>
      </w:r>
    </w:p>
    <w:p w14:paraId="2CC2F7DA" w14:textId="4ED5300D" w:rsidR="00CC66A6" w:rsidRPr="008565CB" w:rsidRDefault="00282FCF" w:rsidP="00042C79">
      <w:pPr>
        <w:rPr>
          <w:rFonts w:asciiTheme="majorHAnsi" w:hAnsiTheme="majorHAnsi" w:cs="Cambria"/>
          <w:sz w:val="20"/>
          <w:szCs w:val="20"/>
          <w:lang w:val="en-GB"/>
        </w:rPr>
      </w:pPr>
      <w:r w:rsidRPr="0059028C">
        <w:rPr>
          <w:rFonts w:asciiTheme="majorHAnsi" w:hAnsiTheme="majorHAnsi" w:cs="Cambria"/>
          <w:sz w:val="20"/>
          <w:szCs w:val="20"/>
          <w:lang w:val="en-GB"/>
        </w:rPr>
        <w:t>*</w:t>
      </w:r>
      <w:r w:rsidR="00E0692F" w:rsidRPr="0059028C">
        <w:rPr>
          <w:rFonts w:asciiTheme="majorHAnsi" w:hAnsiTheme="majorHAnsi" w:cs="Cambria"/>
          <w:sz w:val="20"/>
          <w:szCs w:val="20"/>
          <w:lang w:val="en-GB"/>
        </w:rPr>
        <w:t>For Calypso Platform reference, see CalypsoTN001 Platform Table</w:t>
      </w:r>
    </w:p>
    <w:p w14:paraId="26B8F12A" w14:textId="52AC6CF9" w:rsidR="006912F6" w:rsidRPr="006D5173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6D5173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6D5173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29097E76" w:rsidR="001D245C" w:rsidRPr="006D5173" w:rsidRDefault="001D245C">
      <w:pPr>
        <w:rPr>
          <w:rFonts w:cs="Arial"/>
          <w:sz w:val="20"/>
          <w:szCs w:val="20"/>
          <w:lang w:val="en-GB"/>
        </w:rPr>
      </w:pPr>
      <w:r w:rsidRPr="006D5173">
        <w:rPr>
          <w:rFonts w:cs="Arial"/>
          <w:sz w:val="20"/>
          <w:szCs w:val="20"/>
          <w:lang w:val="en-GB"/>
        </w:rPr>
        <w:t xml:space="preserve">Please complete the main options implemented by the </w:t>
      </w:r>
      <w:r w:rsidR="007D35D8">
        <w:rPr>
          <w:rFonts w:cs="Arial"/>
          <w:sz w:val="20"/>
          <w:szCs w:val="20"/>
          <w:lang w:val="en-GB"/>
        </w:rPr>
        <w:t>Calypso card</w:t>
      </w:r>
      <w:r w:rsidRPr="006D5173">
        <w:rPr>
          <w:rFonts w:cs="Arial"/>
          <w:sz w:val="20"/>
          <w:szCs w:val="20"/>
          <w:lang w:val="en-GB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41"/>
        <w:gridCol w:w="3685"/>
      </w:tblGrid>
      <w:tr w:rsidR="00093DDB" w:rsidRPr="006D5173" w14:paraId="077F9A10" w14:textId="77777777" w:rsidTr="00601CAB">
        <w:trPr>
          <w:trHeight w:val="24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1025231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34F" w14:textId="77777777" w:rsidR="00601CAB" w:rsidRDefault="00601CA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F2C8" w14:textId="16FB28F5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s the</w:t>
            </w:r>
            <w:r w:rsidR="00CB273F">
              <w:rPr>
                <w:rFonts w:ascii="Arial" w:hAnsi="Arial" w:cs="Arial"/>
                <w:sz w:val="20"/>
                <w:szCs w:val="20"/>
                <w:lang w:val="en-GB"/>
              </w:rPr>
              <w:t xml:space="preserve"> card</w:t>
            </w: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 sample self powered?</w:t>
            </w:r>
          </w:p>
          <w:p w14:paraId="439AC769" w14:textId="628B1A48" w:rsidR="000765F7" w:rsidRPr="006D5173" w:rsidRDefault="000765F7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0B8" w14:textId="2D2704C0" w:rsidR="00093DDB" w:rsidRPr="007A55CD" w:rsidRDefault="00254E17" w:rsidP="000F1740">
            <w:pPr>
              <w:spacing w:after="0" w:line="240" w:lineRule="auto"/>
              <w:ind w:left="-73" w:firstLine="148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96649802"/>
                <w:placeholder>
                  <w:docPart w:val="752B0659465E4C03B27D32A77A1ADBFA"/>
                </w:placeholder>
                <w:comboBox>
                  <w:listItem w:displayText="YES (#01 NFC SE)" w:value="YES (#01 NFC SE)"/>
                  <w:listItem w:displayText="NO (#02 #03 Contactless card )" w:value="NO (#02 #03 Contactless card )"/>
                </w:comboBox>
              </w:sdtPr>
              <w:sdtEndPr/>
              <w:sdtContent>
                <w:r w:rsidR="00C24161" w:rsidRPr="00C2416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30157D59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85" w14:textId="413CCBAB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09F" w14:textId="77777777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80895F7" w14:textId="05811720" w:rsidR="000765F7" w:rsidRPr="00601CAB" w:rsidRDefault="00093DD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Does the </w:t>
            </w:r>
            <w:r w:rsidR="00CB273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ard</w:t>
            </w: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support Contact interface?</w:t>
            </w:r>
          </w:p>
          <w:p w14:paraId="61B9FABF" w14:textId="441801C4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4DC6" w14:textId="7A7532AB" w:rsidR="00093DDB" w:rsidRPr="00601CAB" w:rsidRDefault="00254E17" w:rsidP="007A55CD">
            <w:pPr>
              <w:spacing w:after="0" w:line="240" w:lineRule="auto"/>
              <w:ind w:right="-367" w:firstLine="79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GB"/>
                </w:rPr>
                <w:id w:val="313379815"/>
                <w:placeholder>
                  <w:docPart w:val="1D5ABBFB22004F69AC1529E99E2CAE50"/>
                </w:placeholder>
                <w:comboBox>
                  <w:listItem w:displayText="YES (#02 #03 Contactless card)" w:value="YES (#02 #03 Contactless card)"/>
                  <w:listItem w:displayText="NO (#01 NFC SE)" w:value="NO (#01 NFC SE)"/>
                </w:comboBox>
              </w:sdtPr>
              <w:sdtEndPr/>
              <w:sdtContent>
                <w:r w:rsidR="00C24161" w:rsidRPr="00DC106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47F33547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74F9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A8B" w14:textId="77777777" w:rsidR="00601CAB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logical channel available for </w:t>
            </w:r>
          </w:p>
          <w:p w14:paraId="27BE1385" w14:textId="2DB75595" w:rsidR="00093DDB" w:rsidRPr="006D5173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the contactless interface</w:t>
            </w:r>
          </w:p>
          <w:p w14:paraId="3C872B88" w14:textId="2BE7CEC7" w:rsidR="00093DDB" w:rsidRPr="006D5173" w:rsidRDefault="00093DDB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(T=1: ISO 14443 or NFC SWP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74A" w14:textId="66A48883" w:rsidR="00093DDB" w:rsidRPr="006D5173" w:rsidRDefault="00254E17" w:rsidP="000F1740">
            <w:pPr>
              <w:spacing w:after="0" w:line="240" w:lineRule="auto"/>
              <w:ind w:left="709" w:hanging="634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1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3156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4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4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6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168E1333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60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B4" w14:textId="6078111B" w:rsidR="000765F7" w:rsidRPr="006D5173" w:rsidRDefault="000765F7" w:rsidP="000765F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Number of logical channel available for the contact interface</w:t>
            </w:r>
          </w:p>
          <w:p w14:paraId="67F1D508" w14:textId="51576F80" w:rsidR="00282D38" w:rsidRPr="00CC66A6" w:rsidRDefault="00282D38" w:rsidP="00282D3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ISO 7816-</w:t>
            </w:r>
            <w:proofErr w:type="gramStart"/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SPI: 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C9A152" w14:textId="74015934" w:rsidR="00093DDB" w:rsidRPr="00CC66A6" w:rsidRDefault="000765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HCI APDU </w:t>
            </w:r>
            <w:proofErr w:type="gramStart"/>
            <w:r w:rsidRPr="00CC66A6">
              <w:rPr>
                <w:rFonts w:ascii="Arial" w:hAnsi="Arial" w:cs="Arial"/>
                <w:i/>
                <w:sz w:val="20"/>
                <w:szCs w:val="20"/>
              </w:rPr>
              <w:t>GATE</w:t>
            </w:r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007" w14:textId="7A828621" w:rsidR="00093DDB" w:rsidRPr="006D5173" w:rsidRDefault="00254E17" w:rsidP="000F1740">
            <w:pPr>
              <w:spacing w:after="0" w:line="240" w:lineRule="auto"/>
              <w:ind w:firstLine="75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0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66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1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4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88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655460F8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ZE/CAPACIT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581B1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E79FB" w14:textId="37B0F203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</w:t>
            </w:r>
            <w:r w:rsidR="008A6214"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7DBD618D" w14:textId="331B6A1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6D5173" w14:paraId="6CFC2B6F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199B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1852A" w14:textId="5502A22D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0</w:t>
            </w:r>
          </w:p>
          <w:p w14:paraId="08D84C84" w14:textId="3DC15C7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371376" w14:paraId="5457BAEA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89" w14:textId="75ADB828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  <w:p w14:paraId="247ED53D" w14:textId="77777777" w:rsidR="009853AA" w:rsidRPr="006D5173" w:rsidRDefault="009853A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CCDDF" w14:textId="13EAF2B2" w:rsidR="000765F7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Depending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let personalization, the session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ffet size is between 215 and 4096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bytes.</w:t>
            </w:r>
          </w:p>
          <w:p w14:paraId="0F93CA3A" w14:textId="78E9D852" w:rsidR="001D25A3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For UICC &amp; eSE,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NA recommends </w:t>
            </w:r>
            <w:proofErr w:type="gramStart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o process</w:t>
            </w:r>
            <w:proofErr w:type="gramEnd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tests for modifications buffer set a </w:t>
            </w:r>
            <w:r w:rsidR="001B09EA" w:rsidRPr="006D517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</w:t>
            </w:r>
            <w:r w:rsidR="00B33D2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8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ytes.</w:t>
            </w:r>
          </w:p>
          <w:p w14:paraId="29919920" w14:textId="5BB50D22" w:rsidR="001B09EA" w:rsidRPr="006D5173" w:rsidRDefault="001B09E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up information defined at 0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205597907"/>
              <w:placeholder>
                <w:docPart w:val="2C060B59FAD84BC382E5BD03BF30C554"/>
              </w:placeholder>
              <w:showingPlcHdr/>
              <w:comboBox>
                <w:listItem w:displayText="304 octets (package #02 or #03)" w:value="304 octets (package #02 or #03)"/>
                <w:listItem w:displayText="608 octets (package #01)" w:value="608 octets (package #01)"/>
              </w:comboBox>
            </w:sdtPr>
            <w:sdtEndPr/>
            <w:sdtContent>
              <w:p w14:paraId="75BF4839" w14:textId="356A3254" w:rsidR="001D6AD1" w:rsidRDefault="000C1BD2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0C1BD2">
                  <w:rPr>
                    <w:rStyle w:val="Textedelespacerserv"/>
                    <w:sz w:val="20"/>
                    <w:szCs w:val="20"/>
                  </w:rPr>
                  <w:t>Select a size</w:t>
                </w:r>
                <w:r w:rsidR="001D6AD1" w:rsidRPr="000C1BD2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sdtContent>
          </w:sdt>
          <w:p w14:paraId="1B21FA74" w14:textId="77777777" w:rsidR="000C1BD2" w:rsidRDefault="000C1BD2" w:rsidP="00093DD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7BE14F6D50BD477FAFFC28C7AE56586B"/>
              </w:placeholder>
            </w:sdtPr>
            <w:sdtEndPr/>
            <w:sdtContent>
              <w:p w14:paraId="45C7AF72" w14:textId="5D36D1F8" w:rsidR="00093DDB" w:rsidRPr="006D5173" w:rsidRDefault="002D2B56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efine a value</w:t>
                </w:r>
                <w:r w:rsidR="001D6AD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if different</w:t>
                </w:r>
                <w:r w:rsidR="00E25134"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p w14:paraId="51AC26C2" w14:textId="3E04AA27" w:rsidR="00093DDB" w:rsidRPr="00CC66A6" w:rsidRDefault="00093DDB" w:rsidP="00093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093DDB" w:rsidRPr="006D5173" w14:paraId="0790BCC8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F298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F24C" w14:textId="72085FDD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7C98A8CD" w14:textId="5400761B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59C7C7F3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EB43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FB57B" w14:textId="6A167C50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3FE54654" w14:textId="30BFBEC7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19FBE8AA" w14:textId="77777777" w:rsidTr="000A65A3">
        <w:trPr>
          <w:trHeight w:val="24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A404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33123" w14:textId="0E9F2D66" w:rsidR="00093DDB" w:rsidRPr="006D5173" w:rsidRDefault="00282D38" w:rsidP="00093DD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312E6E51" w:rsidR="00093DDB" w:rsidRPr="006D5173" w:rsidRDefault="00282D38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093DDB" w:rsidRPr="006D5173" w:rsidRDefault="00093DDB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17E1F718" w14:textId="77777777" w:rsidR="00042C79" w:rsidRDefault="00042C79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7F7D2B5" w14:textId="75780197" w:rsidR="00660F8A" w:rsidRPr="006D5173" w:rsidRDefault="00660F8A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 xml:space="preserve">Applicability declaration  </w:t>
      </w:r>
    </w:p>
    <w:p w14:paraId="5018DB9C" w14:textId="6EDDAACC" w:rsidR="00B20FC5" w:rsidRPr="006D5173" w:rsidRDefault="00660F8A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Please </w:t>
      </w:r>
      <w:r w:rsidR="002F4756" w:rsidRPr="006D5173">
        <w:rPr>
          <w:rFonts w:eastAsia="Times New Roman" w:cs="Arial"/>
          <w:sz w:val="20"/>
          <w:szCs w:val="20"/>
          <w:lang w:val="en-GB" w:eastAsia="fr-FR"/>
        </w:rPr>
        <w:t xml:space="preserve">confirm 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>both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functions support</w:t>
      </w:r>
      <w:r w:rsidR="00B20FC5" w:rsidRPr="006D5173">
        <w:rPr>
          <w:rFonts w:eastAsia="Times New Roman" w:cs="Arial"/>
          <w:sz w:val="20"/>
          <w:szCs w:val="20"/>
          <w:lang w:val="en-GB" w:eastAsia="fr-FR"/>
        </w:rPr>
        <w:t>ed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by the sample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s</w:t>
      </w:r>
      <w:r w:rsidRPr="006D5173">
        <w:rPr>
          <w:rFonts w:eastAsia="Times New Roman" w:cs="Arial"/>
          <w:sz w:val="20"/>
          <w:szCs w:val="20"/>
          <w:lang w:val="en-GB" w:eastAsia="fr-FR"/>
        </w:rPr>
        <w:t>.</w:t>
      </w:r>
      <w:r w:rsidR="00282D38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Calypso </w:t>
      </w:r>
      <w:r w:rsidR="00CB273F">
        <w:rPr>
          <w:rFonts w:eastAsia="Times New Roman" w:cs="Arial"/>
          <w:sz w:val="20"/>
          <w:szCs w:val="20"/>
          <w:lang w:val="en-GB" w:eastAsia="fr-FR"/>
        </w:rPr>
        <w:t>Card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profiles</w:t>
      </w:r>
      <w:r w:rsidR="006D5173">
        <w:rPr>
          <w:rFonts w:eastAsia="Times New Roman" w:cs="Arial"/>
          <w:sz w:val="20"/>
          <w:szCs w:val="20"/>
          <w:lang w:val="en-GB" w:eastAsia="fr-FR"/>
        </w:rPr>
        <w:t>,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please refer to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the CPOC-Guidelines.</w:t>
      </w:r>
    </w:p>
    <w:tbl>
      <w:tblPr>
        <w:tblW w:w="9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642"/>
      </w:tblGrid>
      <w:tr w:rsidR="00257108" w:rsidRPr="006D5173" w14:paraId="54790E36" w14:textId="6FBBD3CC" w:rsidTr="00257108">
        <w:trPr>
          <w:trHeight w:val="37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67C" w14:textId="77777777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E6" w14:textId="6599FEB2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CONTA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4C5" w14:textId="77777777" w:rsidR="00257108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</w:p>
          <w:p w14:paraId="13B91CB1" w14:textId="35EC936C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ONTACTLESS</w:t>
            </w:r>
          </w:p>
        </w:tc>
      </w:tr>
      <w:tr w:rsidR="00257108" w:rsidRPr="006D5173" w14:paraId="702E8CFA" w14:textId="3F8E7536" w:rsidTr="00257108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4CB" w14:textId="79617291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94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for the other Calypso comman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1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946" w14:textId="777A7C58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9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90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53" w14:textId="6223B64B" w:rsidR="00257108" w:rsidRPr="000A65A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37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257108" w:rsidRPr="006D5173" w14:paraId="48622B9D" w14:textId="6CE89698" w:rsidTr="00257108">
        <w:trPr>
          <w:trHeight w:val="55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80C" w14:textId="119E04FA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FA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2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F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D1" w14:textId="47A6D426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78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981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3A42" w14:textId="48288953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8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42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20AD664" w14:textId="77777777" w:rsidR="00257108" w:rsidRDefault="00257108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495F8806" w14:textId="20212165" w:rsidR="00660F8A" w:rsidRPr="006D5173" w:rsidRDefault="00B20FC5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The other functions are currently fixed 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for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the applet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660F8A" w:rsidRPr="006D5173" w14:paraId="4B57DEE2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5C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1A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FF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B20FC5" w:rsidRPr="006D5173" w14:paraId="7763DE96" w14:textId="77777777" w:rsidTr="00342B42">
        <w:trPr>
          <w:trHeight w:val="57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02395" w14:textId="2481B2A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 xml:space="preserve">(cf Calypso Specification Rev 3 §5.3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C0C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79BA" w14:textId="2E441C5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85DEDF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F10C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4B9D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9D1AE" w14:textId="5896B770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1729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17A4D3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7E42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88C9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B6C105" w14:textId="243FD91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566580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0924276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15E6EEF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6FA8C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68DA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5DDE5" w14:textId="7E68868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836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80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1670C24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2B160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B6E9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71F8" w14:textId="1847597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451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0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3039FAD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176C4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A0D5B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316F0" w14:textId="2CC4354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16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1205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E087335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162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DD97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CBE98" w14:textId="52293F0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3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726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F4AD8DF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59F" w14:textId="048EA2DA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lastRenderedPageBreak/>
              <w:t xml:space="preserve">List of AID of the applications linked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099C6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836CA" w14:textId="60F8BAB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487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723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F12864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EB5A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BD54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2108A" w14:textId="66D29B4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89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0600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B5626E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76F3F" w14:textId="629A74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I readable using GET DATA 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3CB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16AA7" w14:textId="5843678F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5219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838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F19B59" w14:textId="77777777" w:rsidTr="00342B42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E0708" w14:textId="68D7444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P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752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A47CF" w14:textId="758A47C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3709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21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B21651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1ACA8" w14:textId="3492A8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Traceability information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5E4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B5CC" w14:textId="2B643F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531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25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41E9FA4E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9183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32D55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DB91" w14:textId="0CFD7DD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44677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844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9B6B483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457C1" w14:textId="0120ACB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IN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763A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6BDA8" w14:textId="4375497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950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819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F265F99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807B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DCB2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6995E" w14:textId="0EAD9D3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1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3175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75AF26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074E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207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51888" w14:textId="5668058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0219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FE9FD12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2EA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D7F8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2C199" w14:textId="6804F76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5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97894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00E29FFE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4096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red files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9E0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8BCDF" w14:textId="3344C14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986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5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677735C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072B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EC7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9B452" w14:textId="76B1E0E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41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115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40509E1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17025" w14:textId="1C5D48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Ratification is shared between applications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803D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77AF6" w14:textId="732C999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30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ECB84A" w14:textId="77777777" w:rsidTr="00342B42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8E6C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9A18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5A376" w14:textId="3127BB46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0070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44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761B83AD" w14:textId="77777777" w:rsidR="002F4756" w:rsidRPr="006D5173" w:rsidRDefault="002F4756">
      <w:pPr>
        <w:rPr>
          <w:rFonts w:asciiTheme="majorHAnsi" w:eastAsia="Times New Roman" w:hAnsiTheme="majorHAnsi" w:cs="Arial"/>
          <w:sz w:val="4"/>
          <w:szCs w:val="4"/>
          <w:vertAlign w:val="superscript"/>
          <w:lang w:val="en-GB" w:eastAsia="fr-FR"/>
        </w:rPr>
      </w:pPr>
    </w:p>
    <w:p w14:paraId="33755D6C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</w:pPr>
    </w:p>
    <w:p w14:paraId="6C21FBCD" w14:textId="64CF84BB" w:rsidR="006B7A62" w:rsidRDefault="00282D38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6D5173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1 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 could not be supported or be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4 logical channels (e.g. 20).</w:t>
      </w:r>
    </w:p>
    <w:p w14:paraId="26DD9C8F" w14:textId="2DD9DDAB" w:rsidR="004A6E8A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2 </w:t>
      </w:r>
      <w:r w:rsidRPr="00E60B0B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This option 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may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not be supported or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>1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logical channel (</w:t>
      </w:r>
      <w:proofErr w:type="gramStart"/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e.g.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4 or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7186FE96" w14:textId="5629180F" w:rsidR="000A65A3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>3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couldn’t be disabled without updating the package.</w:t>
      </w:r>
    </w:p>
    <w:p w14:paraId="0A1D393E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</w:p>
    <w:p w14:paraId="55804AAE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485225359"/>
      <w:r w:rsidRPr="006D5173">
        <w:rPr>
          <w:rFonts w:ascii="Arial" w:hAnsi="Arial" w:cs="Arial"/>
          <w:sz w:val="24"/>
          <w:szCs w:val="24"/>
        </w:rPr>
        <w:t>Additional comments</w:t>
      </w:r>
      <w:bookmarkEnd w:id="4"/>
    </w:p>
    <w:p w14:paraId="35BDCB01" w14:textId="77777777" w:rsidR="00D703B6" w:rsidRPr="000F1740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  <w:noProof/>
          <w:sz w:val="20"/>
          <w:szCs w:val="20"/>
        </w:rPr>
      </w:pPr>
      <w:r w:rsidRPr="000F1740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D703B6" w:rsidRDefault="00C165FB" w:rsidP="00342B4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0" w:color="auto"/>
            </w:pBdr>
            <w:rPr>
              <w:noProof/>
              <w:lang w:val="en-US"/>
            </w:rPr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44661318" w14:textId="1E401C68" w:rsidR="000272F6" w:rsidRDefault="000272F6">
      <w:pPr>
        <w:rPr>
          <w:lang w:val="en-US"/>
        </w:rPr>
      </w:pPr>
    </w:p>
    <w:p w14:paraId="0B421E84" w14:textId="22FFA9BE" w:rsidR="009E3D8D" w:rsidRDefault="009E3D8D">
      <w:pPr>
        <w:rPr>
          <w:lang w:val="en-US"/>
        </w:rPr>
      </w:pPr>
    </w:p>
    <w:p w14:paraId="451F9253" w14:textId="6A3E8554" w:rsidR="009E3D8D" w:rsidRDefault="009E3D8D">
      <w:pPr>
        <w:rPr>
          <w:lang w:val="en-US"/>
        </w:rPr>
      </w:pPr>
    </w:p>
    <w:p w14:paraId="1AF7482D" w14:textId="77777777" w:rsidR="00271988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485225360"/>
      <w:r w:rsidRPr="006D5173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671AF233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245B8C1D" w:rsidR="006D5173" w:rsidRPr="006D5173" w:rsidRDefault="006D5173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1376" w14:paraId="0BA4401A" w14:textId="77777777" w:rsidTr="00B5698C">
        <w:tc>
          <w:tcPr>
            <w:tcW w:w="2351" w:type="dxa"/>
          </w:tcPr>
          <w:p w14:paraId="28BAC6D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5DA1F181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p w14:paraId="08E9C7D7" w14:textId="15FEB819" w:rsidR="007A2758" w:rsidRPr="00CC66A6" w:rsidRDefault="00245221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371376" w14:paraId="76B17E42" w14:textId="77777777" w:rsidTr="00B5698C">
        <w:trPr>
          <w:trHeight w:val="642"/>
        </w:trPr>
        <w:tc>
          <w:tcPr>
            <w:tcW w:w="2351" w:type="dxa"/>
          </w:tcPr>
          <w:p w14:paraId="62A538B5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  <w:p w14:paraId="1DC9E4BB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73BD361" w14:textId="777D5244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5337132"/>
                <w:placeholder>
                  <w:docPart w:val="FE6ED4B8B4634B30A276E937353512D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D28F0FB" w14:textId="29878821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6D5173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371376" w14:paraId="6FDA70DC" w14:textId="77777777" w:rsidTr="00B5698C">
        <w:tc>
          <w:tcPr>
            <w:tcW w:w="2351" w:type="dxa"/>
          </w:tcPr>
          <w:p w14:paraId="72EFBDF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029D987E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323971756"/>
            <w:placeholder>
              <w:docPart w:val="315561A586934F96877D3E2CE6E20C30"/>
            </w:placeholder>
          </w:sdtPr>
          <w:sdtEndPr/>
          <w:sdtContent>
            <w:tc>
              <w:tcPr>
                <w:tcW w:w="6711" w:type="dxa"/>
              </w:tcPr>
              <w:p w14:paraId="3C143FA5" w14:textId="0BE24991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748BED5B" w14:textId="77777777" w:rsidTr="00B5698C">
        <w:tc>
          <w:tcPr>
            <w:tcW w:w="2351" w:type="dxa"/>
          </w:tcPr>
          <w:p w14:paraId="65491A5A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5E4A591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806366836"/>
            <w:placeholder>
              <w:docPart w:val="F02632777BAC41288C35D913DDF95B77"/>
            </w:placeholder>
          </w:sdtPr>
          <w:sdtEndPr/>
          <w:sdtContent>
            <w:tc>
              <w:tcPr>
                <w:tcW w:w="6711" w:type="dxa"/>
              </w:tcPr>
              <w:p w14:paraId="718ACA9D" w14:textId="36A50A0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0C9204E2" w14:textId="77777777" w:rsidTr="00B5698C">
        <w:tc>
          <w:tcPr>
            <w:tcW w:w="2351" w:type="dxa"/>
          </w:tcPr>
          <w:p w14:paraId="1CBB737E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679D6869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32805770"/>
            <w:placeholder>
              <w:docPart w:val="9FAADD33AA764061833E61191C88AF95"/>
            </w:placeholder>
          </w:sdtPr>
          <w:sdtEndPr/>
          <w:sdtContent>
            <w:tc>
              <w:tcPr>
                <w:tcW w:w="6711" w:type="dxa"/>
              </w:tcPr>
              <w:p w14:paraId="25280D46" w14:textId="70BE0F78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6D5173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371376" w14:paraId="5BB5F71A" w14:textId="77777777" w:rsidTr="00B5698C">
        <w:tc>
          <w:tcPr>
            <w:tcW w:w="2351" w:type="dxa"/>
          </w:tcPr>
          <w:p w14:paraId="468861D7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563190AF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223789299"/>
            <w:placeholder>
              <w:docPart w:val="FD3DF11EFD8148C292FDEC119C3F3683"/>
            </w:placeholder>
          </w:sdtPr>
          <w:sdtEndPr/>
          <w:sdtContent>
            <w:tc>
              <w:tcPr>
                <w:tcW w:w="6711" w:type="dxa"/>
              </w:tcPr>
              <w:p w14:paraId="5BBF79F1" w14:textId="05E0637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1F75C68D" w14:textId="77777777" w:rsidTr="00B5698C">
        <w:tc>
          <w:tcPr>
            <w:tcW w:w="2351" w:type="dxa"/>
          </w:tcPr>
          <w:p w14:paraId="43EDE05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4084DBB7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22333490"/>
            <w:placeholder>
              <w:docPart w:val="76A33E2D0F964807B02ABAF9CB2D1D7D"/>
            </w:placeholder>
          </w:sdtPr>
          <w:sdtEndPr/>
          <w:sdtContent>
            <w:tc>
              <w:tcPr>
                <w:tcW w:w="6711" w:type="dxa"/>
              </w:tcPr>
              <w:p w14:paraId="132221C2" w14:textId="770C12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961597D" w14:textId="77777777" w:rsidTr="00B5698C">
        <w:tc>
          <w:tcPr>
            <w:tcW w:w="2351" w:type="dxa"/>
          </w:tcPr>
          <w:p w14:paraId="56AB622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17C4097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23760190"/>
            <w:placeholder>
              <w:docPart w:val="155E113FCA4C4CB8B254B3574B06F00E"/>
            </w:placeholder>
          </w:sdtPr>
          <w:sdtEndPr/>
          <w:sdtContent>
            <w:tc>
              <w:tcPr>
                <w:tcW w:w="6711" w:type="dxa"/>
              </w:tcPr>
              <w:p w14:paraId="01912C69" w14:textId="37652070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66B2E3BB" w14:textId="77777777" w:rsidR="00D703B6" w:rsidRPr="00CC66A6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03B6" w:rsidRPr="006D5173" w14:paraId="1CC988DA" w14:textId="77777777" w:rsidTr="00494DE1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6D5173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6D5173" w14:paraId="162C36E5" w14:textId="77777777" w:rsidTr="006D5173">
        <w:tc>
          <w:tcPr>
            <w:tcW w:w="5949" w:type="dxa"/>
          </w:tcPr>
          <w:p w14:paraId="7A93D68D" w14:textId="77777777" w:rsidR="009B4D8F" w:rsidRPr="006D5173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113" w:type="dxa"/>
          </w:tcPr>
          <w:p w14:paraId="2DE7E187" w14:textId="77777777" w:rsidR="009B4D8F" w:rsidRDefault="00254E17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747F0A6" w:rsidR="006D5173" w:rsidRPr="006D5173" w:rsidRDefault="006D517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485225361"/>
      <w:r w:rsidRPr="006D5173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A2B42D0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1564E17D" w:rsidR="000F1740" w:rsidRPr="006D5173" w:rsidRDefault="000F1740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371376" w14:paraId="56C16010" w14:textId="77777777" w:rsidTr="00B5698C">
        <w:tc>
          <w:tcPr>
            <w:tcW w:w="2351" w:type="dxa"/>
          </w:tcPr>
          <w:p w14:paraId="0E6A52B6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53E3455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378927311"/>
                <w:placeholder>
                  <w:docPart w:val="4A4C441B358E44A2B23CF2E3C995CA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613A3E58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371376" w14:paraId="3F252533" w14:textId="77777777" w:rsidTr="00B5698C">
        <w:trPr>
          <w:trHeight w:val="642"/>
        </w:trPr>
        <w:tc>
          <w:tcPr>
            <w:tcW w:w="2351" w:type="dxa"/>
          </w:tcPr>
          <w:p w14:paraId="47018D4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  <w:p w14:paraId="7048427C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8F1ED4" w14:textId="21951B62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57532463"/>
                <w:placeholder>
                  <w:docPart w:val="7A85410C878B415DA27BB1DA5F22FDB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148C6222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6D5173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371376" w14:paraId="3845E0F4" w14:textId="77777777" w:rsidTr="00B5698C">
        <w:tc>
          <w:tcPr>
            <w:tcW w:w="2351" w:type="dxa"/>
          </w:tcPr>
          <w:p w14:paraId="1E3E46D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7B9BACB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928875976"/>
            <w:placeholder>
              <w:docPart w:val="310CFB88E3FA4A34B3ADB45574068495"/>
            </w:placeholder>
          </w:sdtPr>
          <w:sdtEndPr/>
          <w:sdtContent>
            <w:tc>
              <w:tcPr>
                <w:tcW w:w="6711" w:type="dxa"/>
              </w:tcPr>
              <w:p w14:paraId="5A638DDB" w14:textId="0ACFE36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7A55F856" w14:textId="77777777" w:rsidTr="00B5698C">
        <w:tc>
          <w:tcPr>
            <w:tcW w:w="2351" w:type="dxa"/>
          </w:tcPr>
          <w:p w14:paraId="63E3D3F5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BA7152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729192269"/>
            <w:placeholder>
              <w:docPart w:val="2625DF71000645F8A36B07D04FA64DBE"/>
            </w:placeholder>
          </w:sdtPr>
          <w:sdtEndPr/>
          <w:sdtContent>
            <w:tc>
              <w:tcPr>
                <w:tcW w:w="6711" w:type="dxa"/>
              </w:tcPr>
              <w:p w14:paraId="33C727FE" w14:textId="1474595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11951B82" w14:textId="77777777" w:rsidTr="00B5698C">
        <w:tc>
          <w:tcPr>
            <w:tcW w:w="2351" w:type="dxa"/>
          </w:tcPr>
          <w:p w14:paraId="17EF1FE3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7E28403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823204179"/>
            <w:placeholder>
              <w:docPart w:val="9EDB9ECC0DFB4E4AAD22609420DB9B05"/>
            </w:placeholder>
          </w:sdtPr>
          <w:sdtEndPr/>
          <w:sdtContent>
            <w:tc>
              <w:tcPr>
                <w:tcW w:w="6711" w:type="dxa"/>
              </w:tcPr>
              <w:p w14:paraId="7A79112E" w14:textId="782D7BF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AE38EC" w:rsidRPr="006D5173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371376" w14:paraId="6E53AE07" w14:textId="77777777" w:rsidTr="00B5698C">
        <w:tc>
          <w:tcPr>
            <w:tcW w:w="2351" w:type="dxa"/>
          </w:tcPr>
          <w:p w14:paraId="1A9F2D6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91E4DE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951939916"/>
            <w:placeholder>
              <w:docPart w:val="59172E29B36D4E1F97C6809503E9BF84"/>
            </w:placeholder>
          </w:sdtPr>
          <w:sdtEndPr/>
          <w:sdtContent>
            <w:tc>
              <w:tcPr>
                <w:tcW w:w="6711" w:type="dxa"/>
              </w:tcPr>
              <w:p w14:paraId="6B35142B" w14:textId="0B016AF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C0E5565" w14:textId="77777777" w:rsidTr="00B5698C">
        <w:tc>
          <w:tcPr>
            <w:tcW w:w="2351" w:type="dxa"/>
          </w:tcPr>
          <w:p w14:paraId="6775114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64746D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559682255"/>
            <w:placeholder>
              <w:docPart w:val="6395D4C933164D388C1A5DE8CF96E446"/>
            </w:placeholder>
          </w:sdtPr>
          <w:sdtEndPr/>
          <w:sdtContent>
            <w:tc>
              <w:tcPr>
                <w:tcW w:w="6711" w:type="dxa"/>
              </w:tcPr>
              <w:p w14:paraId="3D9FF1DC" w14:textId="6D183D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371376" w14:paraId="3C65E5FB" w14:textId="77777777" w:rsidTr="00B5698C">
        <w:tc>
          <w:tcPr>
            <w:tcW w:w="2351" w:type="dxa"/>
          </w:tcPr>
          <w:p w14:paraId="43D8BB5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124979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068411707"/>
            <w:placeholder>
              <w:docPart w:val="43DF4A02EE374255A97504B271FD9E6D"/>
            </w:placeholder>
          </w:sdtPr>
          <w:sdtEndPr/>
          <w:sdtContent>
            <w:tc>
              <w:tcPr>
                <w:tcW w:w="6711" w:type="dxa"/>
              </w:tcPr>
              <w:p w14:paraId="15DC383B" w14:textId="7BEE3A8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2C34B104" w14:textId="77777777" w:rsidR="00271988" w:rsidRPr="00CC66A6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6D5173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6D5173" w14:paraId="0DC9B13A" w14:textId="77777777" w:rsidTr="00257108">
        <w:trPr>
          <w:trHeight w:val="511"/>
        </w:trPr>
        <w:tc>
          <w:tcPr>
            <w:tcW w:w="4248" w:type="dxa"/>
            <w:vAlign w:val="center"/>
          </w:tcPr>
          <w:p w14:paraId="2730CC20" w14:textId="77777777" w:rsidR="007A2758" w:rsidRPr="006D5173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6D5173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6D5173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6D5173" w14:paraId="00F57AD9" w14:textId="77777777" w:rsidTr="00257108">
        <w:trPr>
          <w:trHeight w:val="561"/>
        </w:trPr>
        <w:tc>
          <w:tcPr>
            <w:tcW w:w="4248" w:type="dxa"/>
            <w:vAlign w:val="center"/>
          </w:tcPr>
          <w:p w14:paraId="0DA0B393" w14:textId="018CC84D" w:rsidR="00604EA5" w:rsidRPr="006D5173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6915B60A" w14:textId="6012D2B9" w:rsidR="007A2758" w:rsidRPr="006D5173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6D5173" w14:paraId="59743D8D" w14:textId="77777777" w:rsidTr="00257108">
        <w:trPr>
          <w:trHeight w:val="414"/>
        </w:trPr>
        <w:tc>
          <w:tcPr>
            <w:tcW w:w="4248" w:type="dxa"/>
            <w:vAlign w:val="center"/>
          </w:tcPr>
          <w:p w14:paraId="647688CF" w14:textId="10ECE514" w:rsidR="00604EA5" w:rsidRPr="006D5173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77777777" w:rsidR="00AE38EC" w:rsidRPr="006D5173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6D5173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6D5173" w:rsidRDefault="00AE38EC" w:rsidP="00AE38EC">
      <w:pPr>
        <w:rPr>
          <w:rFonts w:cs="Arial"/>
          <w:sz w:val="20"/>
          <w:szCs w:val="20"/>
          <w:lang w:val="en-US" w:bidi="he-IL"/>
        </w:rPr>
      </w:pPr>
      <w:r w:rsidRPr="006D5173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02A1019E">
            <wp:extent cx="2973897" cy="1655904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2" cy="16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6D5173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201" w14:textId="77777777" w:rsidR="005C557B" w:rsidRDefault="005C557B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5C557B" w:rsidRDefault="005C557B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909"/>
      <w:gridCol w:w="1134"/>
    </w:tblGrid>
    <w:tr w:rsidR="005C557B" w:rsidRPr="005C2F76" w14:paraId="52FE0054" w14:textId="77777777" w:rsidTr="00342B42">
      <w:tc>
        <w:tcPr>
          <w:tcW w:w="2480" w:type="dxa"/>
        </w:tcPr>
        <w:p w14:paraId="3779E872" w14:textId="457F798E" w:rsidR="005C557B" w:rsidRPr="005C2F76" w:rsidRDefault="005C557B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2F90ADB3" w:rsidR="005C557B" w:rsidRPr="005C2F76" w:rsidRDefault="005C557B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</w:t>
          </w:r>
          <w:r w:rsidR="00236402">
            <w:rPr>
              <w:b/>
              <w:spacing w:val="20"/>
              <w:sz w:val="18"/>
              <w:lang w:val="en-GB"/>
            </w:rPr>
            <w:t>CNA/</w:t>
          </w:r>
          <w:r w:rsidR="004D636B">
            <w:rPr>
              <w:b/>
              <w:spacing w:val="20"/>
              <w:sz w:val="18"/>
              <w:lang w:val="en-GB"/>
            </w:rPr>
            <w:t>20</w:t>
          </w:r>
          <w:r w:rsidR="00254E17">
            <w:rPr>
              <w:b/>
              <w:spacing w:val="20"/>
              <w:sz w:val="18"/>
              <w:lang w:val="en-GB"/>
            </w:rPr>
            <w:t>19</w:t>
          </w:r>
          <w:r>
            <w:rPr>
              <w:b/>
              <w:spacing w:val="20"/>
              <w:sz w:val="18"/>
              <w:lang w:val="en-GB"/>
            </w:rPr>
            <w:t>-00</w:t>
          </w:r>
          <w:r w:rsidR="00254E17">
            <w:rPr>
              <w:b/>
              <w:spacing w:val="20"/>
              <w:sz w:val="18"/>
              <w:lang w:val="en-GB"/>
            </w:rPr>
            <w:t>3</w:t>
          </w:r>
        </w:p>
      </w:tc>
      <w:tc>
        <w:tcPr>
          <w:tcW w:w="1909" w:type="dxa"/>
        </w:tcPr>
        <w:p w14:paraId="0B3F0382" w14:textId="00CDE109" w:rsidR="005C557B" w:rsidRPr="005C2F76" w:rsidRDefault="005C557B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B05197">
            <w:rPr>
              <w:b/>
              <w:sz w:val="18"/>
              <w:lang w:val="en-GB"/>
            </w:rPr>
            <w:t>6</w:t>
          </w:r>
          <w:r>
            <w:rPr>
              <w:b/>
              <w:sz w:val="18"/>
              <w:lang w:val="en-GB"/>
            </w:rPr>
            <w:t>.0</w:t>
          </w:r>
        </w:p>
      </w:tc>
      <w:tc>
        <w:tcPr>
          <w:tcW w:w="1134" w:type="dxa"/>
        </w:tcPr>
        <w:p w14:paraId="0B76433C" w14:textId="70DDBAF6" w:rsidR="005C557B" w:rsidRPr="005C2F76" w:rsidRDefault="005C557B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466704E4" w:rsidR="005C557B" w:rsidRPr="00764120" w:rsidRDefault="00236402" w:rsidP="00764120">
    <w:pPr>
      <w:pStyle w:val="Pieddepage"/>
      <w:widowControl w:val="0"/>
      <w:ind w:right="-142"/>
      <w:jc w:val="center"/>
      <w:rPr>
        <w:b/>
        <w:sz w:val="16"/>
        <w:szCs w:val="16"/>
        <w:lang w:val="en-GB"/>
      </w:rPr>
    </w:pPr>
    <w:r w:rsidRPr="00236402">
      <w:rPr>
        <w:b/>
        <w:noProof/>
        <w:sz w:val="18"/>
        <w:lang w:val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73C23" wp14:editId="58F4E590">
              <wp:simplePos x="0" y="0"/>
              <wp:positionH relativeFrom="column">
                <wp:posOffset>-1640205</wp:posOffset>
              </wp:positionH>
              <wp:positionV relativeFrom="paragraph">
                <wp:posOffset>-1550670</wp:posOffset>
              </wp:positionV>
              <wp:extent cx="2336800" cy="274955"/>
              <wp:effectExtent l="2222" t="0" r="8573" b="8572"/>
              <wp:wrapTight wrapText="bothSides">
                <wp:wrapPolygon edited="0">
                  <wp:start x="21579" y="-175"/>
                  <wp:lineTo x="97" y="-175"/>
                  <wp:lineTo x="97" y="20777"/>
                  <wp:lineTo x="21579" y="20777"/>
                  <wp:lineTo x="21579" y="-175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36800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06D36" w14:textId="2C332FF0" w:rsidR="00236402" w:rsidRPr="004D636B" w:rsidRDefault="00236402" w:rsidP="00236402">
                          <w:pPr>
                            <w:jc w:val="left"/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f Template CER/</w:t>
                          </w:r>
                          <w:r w:rsid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FOR</w:t>
                          </w:r>
                          <w:r w:rsidRP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/CNA/2019-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73C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29.15pt;margin-top:-122.1pt;width:184pt;height:21.6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" stroked="f">
              <v:textbox>
                <w:txbxContent>
                  <w:p w14:paraId="70206D36" w14:textId="2C332FF0" w:rsidR="00236402" w:rsidRPr="004D636B" w:rsidRDefault="00236402" w:rsidP="00236402">
                    <w:pPr>
                      <w:jc w:val="left"/>
                      <w:rPr>
                        <w:bCs/>
                        <w:i/>
                        <w:iCs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Ref Template CER/</w:t>
                    </w:r>
                    <w:r w:rsid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FOR</w:t>
                    </w:r>
                    <w:r w:rsidRP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/CNA/2019-00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C557B" w:rsidRPr="00764120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7038" w14:textId="77777777" w:rsidR="005C557B" w:rsidRDefault="005C557B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5C557B" w:rsidRDefault="005C557B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5C557B" w:rsidRPr="005C2F76" w14:paraId="46F97C27" w14:textId="77777777" w:rsidTr="00342B42">
      <w:tc>
        <w:tcPr>
          <w:tcW w:w="9064" w:type="dxa"/>
          <w:gridSpan w:val="3"/>
        </w:tcPr>
        <w:bookmarkStart w:id="7" w:name="_MON_1255792609"/>
        <w:bookmarkEnd w:id="7"/>
        <w:p w14:paraId="31AF2301" w14:textId="77777777" w:rsidR="005C557B" w:rsidRPr="005C2F76" w:rsidRDefault="005C557B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1.5pt;height:61.5pt" o:ole="" fillcolor="window">
                <v:imagedata r:id="rId1" o:title=""/>
              </v:shape>
              <o:OLEObject Type="Embed" ProgID="Word.Picture.8" ShapeID="_x0000_i1031" DrawAspect="Content" ObjectID="_1708952760" r:id="rId2"/>
            </w:object>
          </w:r>
        </w:p>
        <w:p w14:paraId="26DEA8AB" w14:textId="19D22FBA" w:rsidR="005C557B" w:rsidRPr="005C2F76" w:rsidRDefault="005C557B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 xml:space="preserve">Calypso </w:t>
          </w:r>
          <w:r w:rsidR="002E67A0">
            <w:rPr>
              <w:b/>
              <w:sz w:val="24"/>
              <w:lang w:val="en-GB"/>
            </w:rPr>
            <w:t>Card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5C557B" w:rsidRPr="005C2F76" w14:paraId="74836461" w14:textId="77777777" w:rsidTr="00342B42">
      <w:tc>
        <w:tcPr>
          <w:tcW w:w="3349" w:type="dxa"/>
          <w:tcBorders>
            <w:right w:val="nil"/>
          </w:tcBorders>
          <w:vAlign w:val="center"/>
        </w:tcPr>
        <w:p w14:paraId="58C3B276" w14:textId="6E314686" w:rsidR="005C557B" w:rsidRPr="006D5173" w:rsidRDefault="005C557B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>Calypso Applet</w:t>
          </w:r>
        </w:p>
        <w:p w14:paraId="6C1CC60F" w14:textId="4762F974" w:rsidR="005C557B" w:rsidRPr="006D5173" w:rsidRDefault="002E67A0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>
            <w:rPr>
              <w:rFonts w:cs="Arial"/>
              <w:sz w:val="20"/>
              <w:szCs w:val="20"/>
              <w:lang w:val="en-GB"/>
            </w:rPr>
            <w:t>Card</w:t>
          </w:r>
          <w:r w:rsidR="005C557B" w:rsidRPr="006D5173">
            <w:rPr>
              <w:rFonts w:cs="Arial"/>
              <w:sz w:val="20"/>
              <w:szCs w:val="20"/>
              <w:lang w:val="en-GB"/>
            </w:rPr>
            <w:t xml:space="preserve">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5C557B" w:rsidRPr="006D5173" w:rsidRDefault="005C557B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6D5173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33F1FA01" w:rsidR="005C557B" w:rsidRPr="006D5173" w:rsidRDefault="00B05197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March</w:t>
          </w:r>
          <w:r w:rsidR="005C557B" w:rsidRPr="006D5173">
            <w:rPr>
              <w:sz w:val="20"/>
              <w:szCs w:val="20"/>
              <w:lang w:val="en-GB"/>
            </w:rPr>
            <w:t xml:space="preserve"> 20</w:t>
          </w:r>
          <w:r w:rsidR="00342B42">
            <w:rPr>
              <w:sz w:val="20"/>
              <w:szCs w:val="20"/>
              <w:lang w:val="en-GB"/>
            </w:rPr>
            <w:t>2</w:t>
          </w:r>
          <w:r w:rsidR="002E67A0">
            <w:rPr>
              <w:sz w:val="20"/>
              <w:szCs w:val="20"/>
              <w:lang w:val="en-GB"/>
            </w:rPr>
            <w:t>2</w:t>
          </w:r>
        </w:p>
      </w:tc>
    </w:tr>
  </w:tbl>
  <w:p w14:paraId="6FAED499" w14:textId="7E4D7B82" w:rsidR="005C557B" w:rsidRDefault="005C557B" w:rsidP="006D5173">
    <w:pP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p8pmFzyT/Q+/DOZ7KCciB6x5g6v+VhzxTR6fr3cYBdOCBMTLYa3fv3WmERGvp39qt33zqlj5TM312+jyT9O4w==" w:salt="3cfWStONhKVEupV8ENOQ+Q==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7AB9"/>
    <w:rsid w:val="000272F6"/>
    <w:rsid w:val="00040A68"/>
    <w:rsid w:val="00042C79"/>
    <w:rsid w:val="0006260F"/>
    <w:rsid w:val="00063E9C"/>
    <w:rsid w:val="000765F7"/>
    <w:rsid w:val="00084CA6"/>
    <w:rsid w:val="00093DDB"/>
    <w:rsid w:val="000A20E2"/>
    <w:rsid w:val="000A65A3"/>
    <w:rsid w:val="000B1146"/>
    <w:rsid w:val="000B4C35"/>
    <w:rsid w:val="000C1BD2"/>
    <w:rsid w:val="000F1740"/>
    <w:rsid w:val="001064DD"/>
    <w:rsid w:val="0012690B"/>
    <w:rsid w:val="00130CB1"/>
    <w:rsid w:val="00136D08"/>
    <w:rsid w:val="00144326"/>
    <w:rsid w:val="00145444"/>
    <w:rsid w:val="00150B5F"/>
    <w:rsid w:val="00180479"/>
    <w:rsid w:val="00191190"/>
    <w:rsid w:val="001B09EA"/>
    <w:rsid w:val="001C7ED6"/>
    <w:rsid w:val="001D245C"/>
    <w:rsid w:val="001D25A3"/>
    <w:rsid w:val="001D6AD1"/>
    <w:rsid w:val="001E081D"/>
    <w:rsid w:val="001E5221"/>
    <w:rsid w:val="00220592"/>
    <w:rsid w:val="002219A1"/>
    <w:rsid w:val="00225ED0"/>
    <w:rsid w:val="0023399D"/>
    <w:rsid w:val="00236402"/>
    <w:rsid w:val="00245221"/>
    <w:rsid w:val="00254E17"/>
    <w:rsid w:val="00255E9E"/>
    <w:rsid w:val="00257108"/>
    <w:rsid w:val="00257D70"/>
    <w:rsid w:val="00271871"/>
    <w:rsid w:val="00271988"/>
    <w:rsid w:val="00282D38"/>
    <w:rsid w:val="00282FCF"/>
    <w:rsid w:val="002D2B56"/>
    <w:rsid w:val="002E259C"/>
    <w:rsid w:val="002E5CFD"/>
    <w:rsid w:val="002E67A0"/>
    <w:rsid w:val="002F13AC"/>
    <w:rsid w:val="002F4756"/>
    <w:rsid w:val="00312B95"/>
    <w:rsid w:val="00312F94"/>
    <w:rsid w:val="003143DE"/>
    <w:rsid w:val="003203E5"/>
    <w:rsid w:val="00342B42"/>
    <w:rsid w:val="00366830"/>
    <w:rsid w:val="00371376"/>
    <w:rsid w:val="00381BDD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74B62"/>
    <w:rsid w:val="00494DE1"/>
    <w:rsid w:val="004A514E"/>
    <w:rsid w:val="004A6E8A"/>
    <w:rsid w:val="004C1656"/>
    <w:rsid w:val="004D037D"/>
    <w:rsid w:val="004D55AB"/>
    <w:rsid w:val="004D636B"/>
    <w:rsid w:val="00501901"/>
    <w:rsid w:val="00506657"/>
    <w:rsid w:val="00507909"/>
    <w:rsid w:val="005307BC"/>
    <w:rsid w:val="00531561"/>
    <w:rsid w:val="00533464"/>
    <w:rsid w:val="0055297B"/>
    <w:rsid w:val="00573151"/>
    <w:rsid w:val="005845C2"/>
    <w:rsid w:val="0059028C"/>
    <w:rsid w:val="005B0902"/>
    <w:rsid w:val="005C19AE"/>
    <w:rsid w:val="005C2F76"/>
    <w:rsid w:val="005C557B"/>
    <w:rsid w:val="005D2F60"/>
    <w:rsid w:val="005D58DB"/>
    <w:rsid w:val="005D791A"/>
    <w:rsid w:val="00601CAB"/>
    <w:rsid w:val="00602F99"/>
    <w:rsid w:val="00604EA5"/>
    <w:rsid w:val="00612E09"/>
    <w:rsid w:val="00620951"/>
    <w:rsid w:val="00626796"/>
    <w:rsid w:val="00633039"/>
    <w:rsid w:val="00643EC9"/>
    <w:rsid w:val="00645771"/>
    <w:rsid w:val="00660F8A"/>
    <w:rsid w:val="006674B1"/>
    <w:rsid w:val="006912F6"/>
    <w:rsid w:val="006A2143"/>
    <w:rsid w:val="006B2AF8"/>
    <w:rsid w:val="006B7A62"/>
    <w:rsid w:val="006C3FE0"/>
    <w:rsid w:val="006D5173"/>
    <w:rsid w:val="006F2AB0"/>
    <w:rsid w:val="006F502D"/>
    <w:rsid w:val="00711C60"/>
    <w:rsid w:val="007167A2"/>
    <w:rsid w:val="00721E61"/>
    <w:rsid w:val="007239E6"/>
    <w:rsid w:val="00747C72"/>
    <w:rsid w:val="00751D81"/>
    <w:rsid w:val="00764120"/>
    <w:rsid w:val="007655B1"/>
    <w:rsid w:val="0079057B"/>
    <w:rsid w:val="007941C2"/>
    <w:rsid w:val="007A1970"/>
    <w:rsid w:val="007A2758"/>
    <w:rsid w:val="007A55CD"/>
    <w:rsid w:val="007B52A0"/>
    <w:rsid w:val="007C1BDD"/>
    <w:rsid w:val="007C610F"/>
    <w:rsid w:val="007D35D8"/>
    <w:rsid w:val="007E028F"/>
    <w:rsid w:val="007F0A3F"/>
    <w:rsid w:val="00806518"/>
    <w:rsid w:val="0081491E"/>
    <w:rsid w:val="00822A4A"/>
    <w:rsid w:val="00834FCF"/>
    <w:rsid w:val="0085259A"/>
    <w:rsid w:val="00854C5F"/>
    <w:rsid w:val="008565CB"/>
    <w:rsid w:val="00890D4D"/>
    <w:rsid w:val="00891728"/>
    <w:rsid w:val="008942C5"/>
    <w:rsid w:val="008A6214"/>
    <w:rsid w:val="008C73CD"/>
    <w:rsid w:val="008E5160"/>
    <w:rsid w:val="008F5936"/>
    <w:rsid w:val="008F6C60"/>
    <w:rsid w:val="009078D1"/>
    <w:rsid w:val="00910E00"/>
    <w:rsid w:val="009308B0"/>
    <w:rsid w:val="009333A8"/>
    <w:rsid w:val="00936AD4"/>
    <w:rsid w:val="00940E16"/>
    <w:rsid w:val="009416CC"/>
    <w:rsid w:val="009607F4"/>
    <w:rsid w:val="00965860"/>
    <w:rsid w:val="009744C2"/>
    <w:rsid w:val="009853AA"/>
    <w:rsid w:val="009A4AB0"/>
    <w:rsid w:val="009B4D8F"/>
    <w:rsid w:val="009B7A6A"/>
    <w:rsid w:val="009E3D8D"/>
    <w:rsid w:val="009E6B51"/>
    <w:rsid w:val="009F36E6"/>
    <w:rsid w:val="009F55D5"/>
    <w:rsid w:val="00A03AF0"/>
    <w:rsid w:val="00A35FF9"/>
    <w:rsid w:val="00A41735"/>
    <w:rsid w:val="00A45237"/>
    <w:rsid w:val="00A65F62"/>
    <w:rsid w:val="00A82BBC"/>
    <w:rsid w:val="00A94125"/>
    <w:rsid w:val="00AC1E6D"/>
    <w:rsid w:val="00AD5B26"/>
    <w:rsid w:val="00AD7292"/>
    <w:rsid w:val="00AE0D15"/>
    <w:rsid w:val="00AE38EC"/>
    <w:rsid w:val="00AE42DE"/>
    <w:rsid w:val="00B05197"/>
    <w:rsid w:val="00B1644C"/>
    <w:rsid w:val="00B20FC5"/>
    <w:rsid w:val="00B23FFB"/>
    <w:rsid w:val="00B33D2D"/>
    <w:rsid w:val="00B4111C"/>
    <w:rsid w:val="00B50909"/>
    <w:rsid w:val="00B5698C"/>
    <w:rsid w:val="00B772C3"/>
    <w:rsid w:val="00B81929"/>
    <w:rsid w:val="00B92E7F"/>
    <w:rsid w:val="00B93FCB"/>
    <w:rsid w:val="00BA4712"/>
    <w:rsid w:val="00BB2B17"/>
    <w:rsid w:val="00BD3A8C"/>
    <w:rsid w:val="00BF4BBC"/>
    <w:rsid w:val="00BF6B8A"/>
    <w:rsid w:val="00C01E49"/>
    <w:rsid w:val="00C03A9E"/>
    <w:rsid w:val="00C11BC5"/>
    <w:rsid w:val="00C165FB"/>
    <w:rsid w:val="00C24161"/>
    <w:rsid w:val="00C35CEE"/>
    <w:rsid w:val="00C4563B"/>
    <w:rsid w:val="00C538C0"/>
    <w:rsid w:val="00C71B3F"/>
    <w:rsid w:val="00CA6162"/>
    <w:rsid w:val="00CB273F"/>
    <w:rsid w:val="00CC66A6"/>
    <w:rsid w:val="00CD4053"/>
    <w:rsid w:val="00CE6E47"/>
    <w:rsid w:val="00CF3D14"/>
    <w:rsid w:val="00D16213"/>
    <w:rsid w:val="00D278B5"/>
    <w:rsid w:val="00D32E20"/>
    <w:rsid w:val="00D4782A"/>
    <w:rsid w:val="00D54DC4"/>
    <w:rsid w:val="00D703B6"/>
    <w:rsid w:val="00D71F1E"/>
    <w:rsid w:val="00D7749D"/>
    <w:rsid w:val="00D774B0"/>
    <w:rsid w:val="00D807ED"/>
    <w:rsid w:val="00D92A8B"/>
    <w:rsid w:val="00DA1CDB"/>
    <w:rsid w:val="00DE0AB4"/>
    <w:rsid w:val="00DF1F8E"/>
    <w:rsid w:val="00E00CC6"/>
    <w:rsid w:val="00E034C1"/>
    <w:rsid w:val="00E0692F"/>
    <w:rsid w:val="00E25134"/>
    <w:rsid w:val="00E275C9"/>
    <w:rsid w:val="00E31FFD"/>
    <w:rsid w:val="00E36B5E"/>
    <w:rsid w:val="00E454BC"/>
    <w:rsid w:val="00E57A8C"/>
    <w:rsid w:val="00E83C39"/>
    <w:rsid w:val="00EB2EC3"/>
    <w:rsid w:val="00EC447B"/>
    <w:rsid w:val="00ED11FE"/>
    <w:rsid w:val="00ED40E7"/>
    <w:rsid w:val="00EE39DA"/>
    <w:rsid w:val="00EE49B9"/>
    <w:rsid w:val="00F2356C"/>
    <w:rsid w:val="00F34FD9"/>
    <w:rsid w:val="00F44AEC"/>
    <w:rsid w:val="00F51396"/>
    <w:rsid w:val="00F52DFF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E315DB" w:rsidP="00E315DB">
          <w:pPr>
            <w:pStyle w:val="BEE11694F0FA4522A2A8F442FAE62495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E315DB" w:rsidP="00E315DB">
          <w:pPr>
            <w:pStyle w:val="9BDE8EB1A84442F2A6E101CAE5E8DA70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E315DB" w:rsidP="00E315DB">
          <w:pPr>
            <w:pStyle w:val="7DBC5C39A22D4E5AAB6F68BAB9703039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E315DB" w:rsidP="00E315DB">
          <w:pPr>
            <w:pStyle w:val="001EE29D8B914B76941B2B3A59A7E4D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E315DB" w:rsidP="00E315DB">
          <w:pPr>
            <w:pStyle w:val="2343A074F42B409698742967079FE3B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E315DB" w:rsidP="00E315DB">
          <w:pPr>
            <w:pStyle w:val="6E84F38D2C3D4290A1CA6CAC575A9688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E315DB" w:rsidP="00E315DB">
          <w:pPr>
            <w:pStyle w:val="909E15544498447CBA198865A5678DB0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E315DB" w:rsidP="00E315DB">
          <w:pPr>
            <w:pStyle w:val="AA76497D6F6D45D39AB255D09491EC771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E315DB" w:rsidP="00E315DB">
          <w:pPr>
            <w:pStyle w:val="0394BA4B358E4847B531B13EA7E8D14C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E315DB" w:rsidP="00E315DB">
          <w:pPr>
            <w:pStyle w:val="F5F1A0B8855B42BD94514EE726F3238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E315DB" w:rsidP="00E315DB">
          <w:pPr>
            <w:pStyle w:val="873367D4D83E44AE9B8B9E49415B0FB11"/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3047D6" w:rsidP="003047D6">
          <w:pPr>
            <w:pStyle w:val="64EF44647C3443EFABD0844BDDFA4094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3047D6" w:rsidP="003047D6">
          <w:pPr>
            <w:pStyle w:val="D10E9492DEAC49799C9162473FDE381A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3047D6" w:rsidP="003047D6">
          <w:pPr>
            <w:pStyle w:val="4F2B4051BFB54C3CB1E01DA445F69F2B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3047D6" w:rsidP="003047D6">
          <w:pPr>
            <w:pStyle w:val="A67423FC0B3643998F13F7010BBDECBE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E315DB" w:rsidP="00E315DB">
          <w:pPr>
            <w:pStyle w:val="311DB8CD304140A2B4211AFEB0B2BBB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E315DB" w:rsidP="00E315DB">
          <w:pPr>
            <w:pStyle w:val="95171E388C074FE0A608364562152F59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E315DB" w:rsidP="00E315DB">
          <w:pPr>
            <w:pStyle w:val="2774C20374564E3FB8A262F2E52E39FF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E315DB" w:rsidP="00E315DB">
          <w:pPr>
            <w:pStyle w:val="9378B874433D4DB1B03E467AA9AA0DD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E315DB" w:rsidP="00E315DB">
          <w:pPr>
            <w:pStyle w:val="063D8D6B2395488EBB219388B2B0A7F6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3047D6" w:rsidP="003047D6">
          <w:pPr>
            <w:pStyle w:val="EACFD736DE7D4AC09423F6C056C8894A18"/>
          </w:pPr>
          <w:r w:rsidRPr="003203E5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E315DB" w:rsidP="00E315DB">
          <w:pPr>
            <w:pStyle w:val="67E264BD83264CBD8AAE3AC382C6D4171"/>
          </w:pPr>
          <w:r w:rsidRPr="006D5173"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Select one type of product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E315DB" w:rsidP="00E315DB">
          <w:pPr>
            <w:pStyle w:val="218B7A62D4F846838216E2E6A9965F5A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E315DB" w:rsidP="00E315DB">
          <w:pPr>
            <w:pStyle w:val="02F7F8E11969448F8CB60FDF745538F7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E315DB" w:rsidP="00E315DB">
          <w:pPr>
            <w:pStyle w:val="ED0B635BAA4D494895BA74B229302C2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E315DB" w:rsidP="00E315DB">
          <w:pPr>
            <w:pStyle w:val="B5F97F6318D0448BA974E6056C017CF91"/>
          </w:pPr>
          <w:r w:rsidRPr="0023399D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52B0659465E4C03B27D32A77A1AD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CF56-782E-4D23-AAB9-B2DF4DA8216E}"/>
      </w:docPartPr>
      <w:docPartBody>
        <w:p w:rsidR="00466E37" w:rsidRDefault="003047D6" w:rsidP="003047D6">
          <w:pPr>
            <w:pStyle w:val="752B0659465E4C03B27D32A77A1ADBFA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7BE14F6D50BD477FAFFC28C7AE56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C256-2C98-450E-ADE2-5F0813530555}"/>
      </w:docPartPr>
      <w:docPartBody>
        <w:p w:rsidR="00466E37" w:rsidRDefault="00E94A47" w:rsidP="00E94A47">
          <w:pPr>
            <w:pStyle w:val="7BE14F6D50BD477FAFFC28C7AE56586B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1D5ABBFB22004F69AC1529E99E2CA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D3E6-7821-4D09-99FB-E974C6BEFCB2}"/>
      </w:docPartPr>
      <w:docPartBody>
        <w:p w:rsidR="00466E37" w:rsidRDefault="003047D6" w:rsidP="003047D6">
          <w:pPr>
            <w:pStyle w:val="1D5ABBFB22004F69AC1529E99E2CAE50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FE6ED4B8B4634B30A276E93735351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4784-9884-4AD8-B388-8A07D89A80B2}"/>
      </w:docPartPr>
      <w:docPartBody>
        <w:p w:rsidR="003047D6" w:rsidRDefault="003047D6" w:rsidP="003047D6">
          <w:pPr>
            <w:pStyle w:val="FE6ED4B8B4634B30A276E937353512D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5561A586934F96877D3E2CE6E2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E60B-733C-4384-B353-67C8F34E876C}"/>
      </w:docPartPr>
      <w:docPartBody>
        <w:p w:rsidR="003047D6" w:rsidRDefault="003047D6" w:rsidP="003047D6">
          <w:pPr>
            <w:pStyle w:val="315561A586934F96877D3E2CE6E20C3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02632777BAC41288C35D913DDF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93FE-9CD7-4775-95EF-86560614826B}"/>
      </w:docPartPr>
      <w:docPartBody>
        <w:p w:rsidR="003047D6" w:rsidRDefault="003047D6" w:rsidP="003047D6">
          <w:pPr>
            <w:pStyle w:val="F02632777BAC41288C35D913DDF95B7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FAADD33AA764061833E61191C8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719E-5C69-41D4-8560-D24917528564}"/>
      </w:docPartPr>
      <w:docPartBody>
        <w:p w:rsidR="003047D6" w:rsidRDefault="003047D6" w:rsidP="003047D6">
          <w:pPr>
            <w:pStyle w:val="9FAADD33AA764061833E61191C88AF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D3DF11EFD8148C292FDEC119C3F3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5D73B-DAB5-4BD4-8D08-48B4B87E89E1}"/>
      </w:docPartPr>
      <w:docPartBody>
        <w:p w:rsidR="003047D6" w:rsidRDefault="003047D6" w:rsidP="003047D6">
          <w:pPr>
            <w:pStyle w:val="FD3DF11EFD8148C292FDEC119C3F368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6A33E2D0F964807B02ABAF9CB2D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1FB-59FA-4CFD-9E0B-88C0C0E8C911}"/>
      </w:docPartPr>
      <w:docPartBody>
        <w:p w:rsidR="003047D6" w:rsidRDefault="003047D6" w:rsidP="003047D6">
          <w:pPr>
            <w:pStyle w:val="76A33E2D0F964807B02ABAF9CB2D1D7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55E113FCA4C4CB8B254B3574B06F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189A-DC45-4291-AE28-D75F8DB10CBB}"/>
      </w:docPartPr>
      <w:docPartBody>
        <w:p w:rsidR="003047D6" w:rsidRDefault="003047D6" w:rsidP="003047D6">
          <w:pPr>
            <w:pStyle w:val="155E113FCA4C4CB8B254B3574B06F00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A4C441B358E44A2B23CF2E3C995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9A94-9342-4084-8579-E362F0DECF27}"/>
      </w:docPartPr>
      <w:docPartBody>
        <w:p w:rsidR="003047D6" w:rsidRDefault="003047D6" w:rsidP="003047D6">
          <w:pPr>
            <w:pStyle w:val="4A4C441B358E44A2B23CF2E3C995CA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85410C878B415DA27BB1DA5F22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6BC6-B257-4272-AF17-7BCE9CEFFC79}"/>
      </w:docPartPr>
      <w:docPartBody>
        <w:p w:rsidR="003047D6" w:rsidRDefault="003047D6" w:rsidP="003047D6">
          <w:pPr>
            <w:pStyle w:val="7A85410C878B415DA27BB1DA5F22FDB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0CFB88E3FA4A34B3ADB45574068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F253-79CB-4F0C-8D98-4C134A8B50E4}"/>
      </w:docPartPr>
      <w:docPartBody>
        <w:p w:rsidR="003047D6" w:rsidRDefault="003047D6" w:rsidP="003047D6">
          <w:pPr>
            <w:pStyle w:val="310CFB88E3FA4A34B3ADB455740684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625DF71000645F8A36B07D04FA64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117-7BB3-486D-8291-949E5F0D13D7}"/>
      </w:docPartPr>
      <w:docPartBody>
        <w:p w:rsidR="003047D6" w:rsidRDefault="003047D6" w:rsidP="003047D6">
          <w:pPr>
            <w:pStyle w:val="2625DF71000645F8A36B07D04FA64DB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EDB9ECC0DFB4E4AAD22609420DB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D366-0A5A-41C7-9F8B-C15812FBB2B4}"/>
      </w:docPartPr>
      <w:docPartBody>
        <w:p w:rsidR="003047D6" w:rsidRDefault="003047D6" w:rsidP="003047D6">
          <w:pPr>
            <w:pStyle w:val="9EDB9ECC0DFB4E4AAD22609420DB9B0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9172E29B36D4E1F97C6809503E9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9A78-0160-4F64-9B83-C2ADD715C09D}"/>
      </w:docPartPr>
      <w:docPartBody>
        <w:p w:rsidR="003047D6" w:rsidRDefault="003047D6" w:rsidP="003047D6">
          <w:pPr>
            <w:pStyle w:val="59172E29B36D4E1F97C6809503E9BF84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395D4C933164D388C1A5DE8CF96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7739-686B-49DD-A1F8-0C0E0B5219F7}"/>
      </w:docPartPr>
      <w:docPartBody>
        <w:p w:rsidR="003047D6" w:rsidRDefault="003047D6" w:rsidP="003047D6">
          <w:pPr>
            <w:pStyle w:val="6395D4C933164D388C1A5DE8CF96E44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3DF4A02EE374255A97504B271FD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AA2-21BE-4F37-A9DD-3B761491B9D5}"/>
      </w:docPartPr>
      <w:docPartBody>
        <w:p w:rsidR="003047D6" w:rsidRDefault="003047D6" w:rsidP="003047D6">
          <w:pPr>
            <w:pStyle w:val="43DF4A02EE374255A97504B271FD9E6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1DAF659C8843DFA8F63D8F53607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1B7A-B7E1-4338-B09C-C35D35AE6CA3}"/>
      </w:docPartPr>
      <w:docPartBody>
        <w:p w:rsidR="005D04E5" w:rsidRDefault="00E94A47" w:rsidP="00E94A47">
          <w:pPr>
            <w:pStyle w:val="131DAF659C8843DFA8F63D8F53607E6E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138C23CE35F4EC3A4B326B749A4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106FC-052A-407E-AA23-464A6AC4016B}"/>
      </w:docPartPr>
      <w:docPartBody>
        <w:p w:rsidR="005D04E5" w:rsidRDefault="00E315DB" w:rsidP="00E315DB">
          <w:pPr>
            <w:pStyle w:val="C138C23CE35F4EC3A4B326B749A41C5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9798811D4E1417FAA95B0E3FB02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B195-0B38-49E0-ADE3-A66BEA28C0E5}"/>
      </w:docPartPr>
      <w:docPartBody>
        <w:p w:rsidR="005D04E5" w:rsidRDefault="00E315DB" w:rsidP="00E315DB">
          <w:pPr>
            <w:pStyle w:val="39798811D4E1417FAA95B0E3FB02252D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66246077BDFA4BEA89F8EB7983BD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7B923-8AF7-442A-B3FC-E3E793AF14A2}"/>
      </w:docPartPr>
      <w:docPartBody>
        <w:p w:rsidR="005D04E5" w:rsidRDefault="00E315DB" w:rsidP="00E315DB">
          <w:pPr>
            <w:pStyle w:val="66246077BDFA4BEA89F8EB7983BDC7BC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EEF62C58B224FB388B3D63A1F3AE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0769-0DF6-4D99-879D-DE3ABCF24E51}"/>
      </w:docPartPr>
      <w:docPartBody>
        <w:p w:rsidR="005D04E5" w:rsidRDefault="00E315DB" w:rsidP="00E315DB">
          <w:pPr>
            <w:pStyle w:val="AEEF62C58B224FB388B3D63A1F3AE4A11"/>
          </w:pPr>
          <w:r w:rsidRPr="00371376">
            <w:rPr>
              <w:rStyle w:val="Textedelespacerserv"/>
              <w:rFonts w:cs="Arial"/>
              <w:sz w:val="20"/>
              <w:szCs w:val="20"/>
              <w:lang w:val="en-GB"/>
            </w:rPr>
            <w:t>Click here to enter your text.</w:t>
          </w:r>
        </w:p>
      </w:docPartBody>
    </w:docPart>
    <w:docPart>
      <w:docPartPr>
        <w:name w:val="B9D44BC486A741BAB9FA7A7F27B95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6AC5-3FEA-4FEC-AA9A-096797A15285}"/>
      </w:docPartPr>
      <w:docPartBody>
        <w:p w:rsidR="00D576CC" w:rsidRDefault="00E315DB" w:rsidP="00E315DB">
          <w:pPr>
            <w:pStyle w:val="B9D44BC486A741BAB9FA7A7F27B95615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C021567593B47AF8441BBB3F3E7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3978-F4FE-4B37-B035-0846D703C8C7}"/>
      </w:docPartPr>
      <w:docPartBody>
        <w:p w:rsidR="00D576CC" w:rsidRDefault="00E315DB" w:rsidP="00E315DB">
          <w:pPr>
            <w:pStyle w:val="0C021567593B47AF8441BBB3F3E72685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E1376EE9AC34897A2175B55EFF00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AB77D-840C-488B-9749-6F17F19B0D1C}"/>
      </w:docPartPr>
      <w:docPartBody>
        <w:p w:rsidR="00D576CC" w:rsidRDefault="00E315DB" w:rsidP="00E315DB">
          <w:pPr>
            <w:pStyle w:val="EE1376EE9AC34897A2175B55EFF003CF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5C146A6AF8D546679A8CB3F47D6A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6D02-8419-4218-9040-E49C2E5A9F4B}"/>
      </w:docPartPr>
      <w:docPartBody>
        <w:p w:rsidR="00D576CC" w:rsidRDefault="00E315DB" w:rsidP="00E315DB">
          <w:pPr>
            <w:pStyle w:val="5C146A6AF8D546679A8CB3F47D6A8A631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F4E759EF87C499882F0B9D32C59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418F-C026-408F-B72D-74DA881CF7E6}"/>
      </w:docPartPr>
      <w:docPartBody>
        <w:p w:rsidR="00E94A47" w:rsidRDefault="00E315DB" w:rsidP="00E315DB">
          <w:pPr>
            <w:pStyle w:val="2F4E759EF87C499882F0B9D32C596827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Select your platform</w:t>
          </w:r>
        </w:p>
      </w:docPartBody>
    </w:docPart>
    <w:docPart>
      <w:docPartPr>
        <w:name w:val="2C02D489CCCA47E4B0B31A31D341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12F1-881A-4C09-93FF-10E41B0317C3}"/>
      </w:docPartPr>
      <w:docPartBody>
        <w:p w:rsidR="00E94A47" w:rsidRDefault="00E94A47" w:rsidP="00E94A47">
          <w:pPr>
            <w:pStyle w:val="2C02D489CCCA47E4B0B31A31D341F3BE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80700A45EC204E8FB034C17993F4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A4101-7439-42C4-93D6-77906E0223B4}"/>
      </w:docPartPr>
      <w:docPartBody>
        <w:p w:rsidR="00E94A47" w:rsidRDefault="00E94A47" w:rsidP="00E94A47">
          <w:pPr>
            <w:pStyle w:val="80700A45EC204E8FB034C17993F42F53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731F0A9A62B4C8898AC98FD3CDF7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1A20-A5FA-406C-85CE-9CCE411EB68D}"/>
      </w:docPartPr>
      <w:docPartBody>
        <w:p w:rsidR="00E94A47" w:rsidRDefault="00CF1C73" w:rsidP="00CF1C73">
          <w:pPr>
            <w:pStyle w:val="7731F0A9A62B4C8898AC98FD3CDF70026"/>
          </w:pPr>
          <w:r w:rsidRPr="00BA68CC">
            <w:rPr>
              <w:rStyle w:val="Textedelespacerserv"/>
              <w:sz w:val="20"/>
              <w:szCs w:val="20"/>
            </w:rPr>
            <w:t>Select Hardware/Software Issuer ID</w:t>
          </w:r>
        </w:p>
      </w:docPartBody>
    </w:docPart>
    <w:docPart>
      <w:docPartPr>
        <w:name w:val="14E5304DD6BE446E9D03C9D3AFF0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334D-F73C-4C3F-A8D2-E24E8FE2E649}"/>
      </w:docPartPr>
      <w:docPartBody>
        <w:p w:rsidR="00E94A47" w:rsidRDefault="00E94A47" w:rsidP="00E94A47">
          <w:pPr>
            <w:pStyle w:val="14E5304DD6BE446E9D03C9D3AFF0F1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2D0BC4FF04F47DCA8CB2891F29E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CFD4-B241-48B7-81E4-676D50D45978}"/>
      </w:docPartPr>
      <w:docPartBody>
        <w:p w:rsidR="00E94A47" w:rsidRDefault="00E94A47" w:rsidP="00E94A47">
          <w:pPr>
            <w:pStyle w:val="62D0BC4FF04F47DCA8CB2891F29E033C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11D961F3F0D4255AC0335B8ADAF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9330-57BD-459B-9A6B-785C243DF823}"/>
      </w:docPartPr>
      <w:docPartBody>
        <w:p w:rsidR="00CF1C73" w:rsidRDefault="00E315DB" w:rsidP="00E315DB">
          <w:pPr>
            <w:pStyle w:val="711D961F3F0D4255AC0335B8ADAF197F1"/>
          </w:pPr>
          <w:r w:rsidRPr="00A03AF0">
            <w:rPr>
              <w:rStyle w:val="Textedelespacerserv"/>
              <w:sz w:val="20"/>
              <w:szCs w:val="20"/>
            </w:rPr>
            <w:t>Select one reference.</w:t>
          </w:r>
        </w:p>
      </w:docPartBody>
    </w:docPart>
    <w:docPart>
      <w:docPartPr>
        <w:name w:val="2C060B59FAD84BC382E5BD03BF30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FF8A-62C3-424C-AA9D-4D690A58BE02}"/>
      </w:docPartPr>
      <w:docPartBody>
        <w:p w:rsidR="00CF1C73" w:rsidRDefault="00E315DB" w:rsidP="00E315DB">
          <w:pPr>
            <w:pStyle w:val="2C060B59FAD84BC382E5BD03BF30C5541"/>
          </w:pPr>
          <w:r w:rsidRPr="000C1BD2">
            <w:rPr>
              <w:rStyle w:val="Textedelespacerserv"/>
              <w:sz w:val="20"/>
              <w:szCs w:val="20"/>
            </w:rPr>
            <w:t>Select a size.</w:t>
          </w:r>
        </w:p>
      </w:docPartBody>
    </w:docPart>
    <w:docPart>
      <w:docPartPr>
        <w:name w:val="66A81F89BBB74AD487CCF8B72A64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48C62-2B8B-447F-8F81-6A3BAB9556A0}"/>
      </w:docPartPr>
      <w:docPartBody>
        <w:p w:rsidR="009B51D7" w:rsidRDefault="00E315DB" w:rsidP="00E315DB">
          <w:pPr>
            <w:pStyle w:val="66A81F89BBB74AD487CCF8B72A64A54E1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2E19D88865D64F448937E2BE5D2B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BD79-85F8-4B2F-8CBD-0331B8CF2B3E}"/>
      </w:docPartPr>
      <w:docPartBody>
        <w:p w:rsidR="00E315DB" w:rsidRDefault="00E315DB" w:rsidP="00BF4BBC">
          <w:pPr>
            <w:rPr>
              <w:rFonts w:cs="Arial"/>
              <w:sz w:val="20"/>
              <w:szCs w:val="20"/>
              <w:lang w:val="en-GB"/>
            </w:rPr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  <w:p w:rsidR="00E315DB" w:rsidRPr="0023399D" w:rsidRDefault="00E315D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E315DB" w:rsidRPr="0023399D" w:rsidRDefault="00E315D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9B51D7" w:rsidRDefault="009B51D7"/>
      </w:docPartBody>
    </w:docPart>
    <w:docPart>
      <w:docPartPr>
        <w:name w:val="34379E892AA747299E5A5A83A2B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E374-59DE-4A9D-83B4-0F92A7D58454}"/>
      </w:docPartPr>
      <w:docPartBody>
        <w:p w:rsidR="009B51D7" w:rsidRDefault="00E315DB" w:rsidP="00E315DB">
          <w:pPr>
            <w:pStyle w:val="34379E892AA747299E5A5A83A2B2719F1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E4330"/>
    <w:rsid w:val="000F4232"/>
    <w:rsid w:val="00133839"/>
    <w:rsid w:val="002701C7"/>
    <w:rsid w:val="002A04D5"/>
    <w:rsid w:val="002B449B"/>
    <w:rsid w:val="002D5F01"/>
    <w:rsid w:val="003047D6"/>
    <w:rsid w:val="00394BA8"/>
    <w:rsid w:val="00395542"/>
    <w:rsid w:val="003B592D"/>
    <w:rsid w:val="00466E37"/>
    <w:rsid w:val="00574A95"/>
    <w:rsid w:val="005D04E5"/>
    <w:rsid w:val="00611DC3"/>
    <w:rsid w:val="007F118F"/>
    <w:rsid w:val="00802358"/>
    <w:rsid w:val="00831F8E"/>
    <w:rsid w:val="008A08D6"/>
    <w:rsid w:val="008C630F"/>
    <w:rsid w:val="008E4ABB"/>
    <w:rsid w:val="0091296D"/>
    <w:rsid w:val="009827DF"/>
    <w:rsid w:val="009B51D7"/>
    <w:rsid w:val="009C5E09"/>
    <w:rsid w:val="00AC46BB"/>
    <w:rsid w:val="00B10CFA"/>
    <w:rsid w:val="00BF4954"/>
    <w:rsid w:val="00CE7F18"/>
    <w:rsid w:val="00CF1C73"/>
    <w:rsid w:val="00CF7BCD"/>
    <w:rsid w:val="00D14AAC"/>
    <w:rsid w:val="00D576CC"/>
    <w:rsid w:val="00E315DB"/>
    <w:rsid w:val="00E61AD0"/>
    <w:rsid w:val="00E94A47"/>
    <w:rsid w:val="00F0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15DB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6">
    <w:name w:val="752B0659465E4C03B27D32A77A1ADBFA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6">
    <w:name w:val="1D5ABBFB22004F69AC1529E99E2CAE50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3">
    <w:name w:val="64EF44647C3443EFABD0844BDDFA409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3">
    <w:name w:val="D10E9492DEAC49799C9162473FDE381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3">
    <w:name w:val="4F2B4051BFB54C3CB1E01DA445F69F2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3">
    <w:name w:val="A67423FC0B3643998F13F7010BBDECB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E6ED4B8B4634B30A276E937353512D9">
    <w:name w:val="FE6ED4B8B4634B30A276E937353512D9"/>
    <w:rsid w:val="003047D6"/>
    <w:pPr>
      <w:spacing w:after="160" w:line="259" w:lineRule="auto"/>
    </w:pPr>
  </w:style>
  <w:style w:type="paragraph" w:customStyle="1" w:styleId="315561A586934F96877D3E2CE6E20C30">
    <w:name w:val="315561A586934F96877D3E2CE6E20C30"/>
    <w:rsid w:val="003047D6"/>
    <w:pPr>
      <w:spacing w:after="160" w:line="259" w:lineRule="auto"/>
    </w:pPr>
  </w:style>
  <w:style w:type="paragraph" w:customStyle="1" w:styleId="F02632777BAC41288C35D913DDF95B77">
    <w:name w:val="F02632777BAC41288C35D913DDF95B77"/>
    <w:rsid w:val="003047D6"/>
    <w:pPr>
      <w:spacing w:after="160" w:line="259" w:lineRule="auto"/>
    </w:pPr>
  </w:style>
  <w:style w:type="paragraph" w:customStyle="1" w:styleId="9FAADD33AA764061833E61191C88AF95">
    <w:name w:val="9FAADD33AA764061833E61191C88AF95"/>
    <w:rsid w:val="003047D6"/>
    <w:pPr>
      <w:spacing w:after="160" w:line="259" w:lineRule="auto"/>
    </w:pPr>
  </w:style>
  <w:style w:type="paragraph" w:customStyle="1" w:styleId="FD3DF11EFD8148C292FDEC119C3F3683">
    <w:name w:val="FD3DF11EFD8148C292FDEC119C3F3683"/>
    <w:rsid w:val="003047D6"/>
    <w:pPr>
      <w:spacing w:after="160" w:line="259" w:lineRule="auto"/>
    </w:pPr>
  </w:style>
  <w:style w:type="paragraph" w:customStyle="1" w:styleId="76A33E2D0F964807B02ABAF9CB2D1D7D">
    <w:name w:val="76A33E2D0F964807B02ABAF9CB2D1D7D"/>
    <w:rsid w:val="003047D6"/>
    <w:pPr>
      <w:spacing w:after="160" w:line="259" w:lineRule="auto"/>
    </w:pPr>
  </w:style>
  <w:style w:type="paragraph" w:customStyle="1" w:styleId="155E113FCA4C4CB8B254B3574B06F00E">
    <w:name w:val="155E113FCA4C4CB8B254B3574B06F00E"/>
    <w:rsid w:val="003047D6"/>
    <w:pPr>
      <w:spacing w:after="160" w:line="259" w:lineRule="auto"/>
    </w:pPr>
  </w:style>
  <w:style w:type="paragraph" w:customStyle="1" w:styleId="4A4C441B358E44A2B23CF2E3C995CAC9">
    <w:name w:val="4A4C441B358E44A2B23CF2E3C995CAC9"/>
    <w:rsid w:val="003047D6"/>
    <w:pPr>
      <w:spacing w:after="160" w:line="259" w:lineRule="auto"/>
    </w:pPr>
  </w:style>
  <w:style w:type="paragraph" w:customStyle="1" w:styleId="7A85410C878B415DA27BB1DA5F22FDB7">
    <w:name w:val="7A85410C878B415DA27BB1DA5F22FDB7"/>
    <w:rsid w:val="003047D6"/>
    <w:pPr>
      <w:spacing w:after="160" w:line="259" w:lineRule="auto"/>
    </w:pPr>
  </w:style>
  <w:style w:type="paragraph" w:customStyle="1" w:styleId="310CFB88E3FA4A34B3ADB45574068495">
    <w:name w:val="310CFB88E3FA4A34B3ADB45574068495"/>
    <w:rsid w:val="003047D6"/>
    <w:pPr>
      <w:spacing w:after="160" w:line="259" w:lineRule="auto"/>
    </w:pPr>
  </w:style>
  <w:style w:type="paragraph" w:customStyle="1" w:styleId="2625DF71000645F8A36B07D04FA64DBE">
    <w:name w:val="2625DF71000645F8A36B07D04FA64DBE"/>
    <w:rsid w:val="003047D6"/>
    <w:pPr>
      <w:spacing w:after="160" w:line="259" w:lineRule="auto"/>
    </w:pPr>
  </w:style>
  <w:style w:type="paragraph" w:customStyle="1" w:styleId="9EDB9ECC0DFB4E4AAD22609420DB9B05">
    <w:name w:val="9EDB9ECC0DFB4E4AAD22609420DB9B05"/>
    <w:rsid w:val="003047D6"/>
    <w:pPr>
      <w:spacing w:after="160" w:line="259" w:lineRule="auto"/>
    </w:pPr>
  </w:style>
  <w:style w:type="paragraph" w:customStyle="1" w:styleId="59172E29B36D4E1F97C6809503E9BF84">
    <w:name w:val="59172E29B36D4E1F97C6809503E9BF84"/>
    <w:rsid w:val="003047D6"/>
    <w:pPr>
      <w:spacing w:after="160" w:line="259" w:lineRule="auto"/>
    </w:pPr>
  </w:style>
  <w:style w:type="paragraph" w:customStyle="1" w:styleId="6395D4C933164D388C1A5DE8CF96E446">
    <w:name w:val="6395D4C933164D388C1A5DE8CF96E446"/>
    <w:rsid w:val="003047D6"/>
    <w:pPr>
      <w:spacing w:after="160" w:line="259" w:lineRule="auto"/>
    </w:pPr>
  </w:style>
  <w:style w:type="paragraph" w:customStyle="1" w:styleId="43DF4A02EE374255A97504B271FD9E6D">
    <w:name w:val="43DF4A02EE374255A97504B271FD9E6D"/>
    <w:rsid w:val="003047D6"/>
    <w:pPr>
      <w:spacing w:after="160" w:line="259" w:lineRule="auto"/>
    </w:pPr>
  </w:style>
  <w:style w:type="paragraph" w:customStyle="1" w:styleId="2C02D489CCCA47E4B0B31A31D341F3BE">
    <w:name w:val="2C02D489CCCA47E4B0B31A31D341F3BE"/>
    <w:rsid w:val="00E94A47"/>
    <w:pPr>
      <w:spacing w:after="160" w:line="259" w:lineRule="auto"/>
    </w:pPr>
  </w:style>
  <w:style w:type="paragraph" w:customStyle="1" w:styleId="80700A45EC204E8FB034C17993F42F53">
    <w:name w:val="80700A45EC204E8FB034C17993F42F53"/>
    <w:rsid w:val="00E94A47"/>
    <w:pPr>
      <w:spacing w:after="160" w:line="259" w:lineRule="auto"/>
    </w:pPr>
  </w:style>
  <w:style w:type="paragraph" w:customStyle="1" w:styleId="14E5304DD6BE446E9D03C9D3AFF0F119">
    <w:name w:val="14E5304DD6BE446E9D03C9D3AFF0F119"/>
    <w:rsid w:val="00E94A47"/>
    <w:pPr>
      <w:spacing w:after="160" w:line="259" w:lineRule="auto"/>
    </w:pPr>
  </w:style>
  <w:style w:type="paragraph" w:customStyle="1" w:styleId="62D0BC4FF04F47DCA8CB2891F29E033C">
    <w:name w:val="62D0BC4FF04F47DCA8CB2891F29E033C"/>
    <w:rsid w:val="00E94A47"/>
    <w:pPr>
      <w:spacing w:after="160" w:line="259" w:lineRule="auto"/>
    </w:pPr>
  </w:style>
  <w:style w:type="paragraph" w:customStyle="1" w:styleId="7BE14F6D50BD477FAFFC28C7AE56586B7">
    <w:name w:val="7BE14F6D50BD477FAFFC28C7AE56586B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3">
    <w:name w:val="131DAF659C8843DFA8F63D8F53607E6E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6">
    <w:name w:val="7731F0A9A62B4C8898AC98FD3CDF700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">
    <w:name w:val="BEE11694F0FA4522A2A8F442FAE6249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">
    <w:name w:val="2774C20374564E3FB8A262F2E52E39F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">
    <w:name w:val="9BDE8EB1A84442F2A6E101CAE5E8DA7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">
    <w:name w:val="7DBC5C39A22D4E5AAB6F68BAB970303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">
    <w:name w:val="001EE29D8B914B76941B2B3A59A7E4D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">
    <w:name w:val="2343A074F42B409698742967079FE3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">
    <w:name w:val="6E84F38D2C3D4290A1CA6CAC575A9688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">
    <w:name w:val="909E15544498447CBA198865A5678DB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">
    <w:name w:val="5C146A6AF8D546679A8CB3F47D6A8A6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">
    <w:name w:val="EE1376EE9AC34897A2175B55EFF003C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">
    <w:name w:val="0C021567593B47AF8441BBB3F3E7268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">
    <w:name w:val="B9D44BC486A741BAB9FA7A7F27B9561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">
    <w:name w:val="9378B874433D4DB1B03E467AA9AA0DD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">
    <w:name w:val="063D8D6B2395488EBB219388B2B0A7F6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">
    <w:name w:val="711D961F3F0D4255AC0335B8ADAF197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4379E892AA747299E5A5A83A2B2719F">
    <w:name w:val="34379E892AA747299E5A5A83A2B2719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A81F89BBB74AD487CCF8B72A64A54E">
    <w:name w:val="66A81F89BBB74AD487CCF8B72A64A54E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">
    <w:name w:val="C138C23CE35F4EC3A4B326B749A41C5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">
    <w:name w:val="39798811D4E1417FAA95B0E3FB02252D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">
    <w:name w:val="66246077BDFA4BEA89F8EB7983BDC7B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">
    <w:name w:val="AEEF62C58B224FB388B3D63A1F3AE4A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">
    <w:name w:val="2F4E759EF87C499882F0B9D32C59682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">
    <w:name w:val="218B7A62D4F846838216E2E6A9965F5A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">
    <w:name w:val="02F7F8E11969448F8CB60FDF745538F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">
    <w:name w:val="ED0B635BAA4D494895BA74B229302C2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">
    <w:name w:val="B5F97F6318D0448BA974E6056C017CF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">
    <w:name w:val="2C060B59FAD84BC382E5BD03BF30C554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">
    <w:name w:val="BEE11694F0FA4522A2A8F442FAE6249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1">
    <w:name w:val="5C146A6AF8D546679A8CB3F47D6A8A6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1">
    <w:name w:val="EE1376EE9AC34897A2175B55EFF003C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1">
    <w:name w:val="0C021567593B47AF8441BBB3F3E7268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1">
    <w:name w:val="B9D44BC486A741BAB9FA7A7F27B9561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1">
    <w:name w:val="711D961F3F0D4255AC0335B8ADAF197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4379E892AA747299E5A5A83A2B2719F1">
    <w:name w:val="34379E892AA747299E5A5A83A2B2719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6A81F89BBB74AD487CCF8B72A64A54E1">
    <w:name w:val="66A81F89BBB74AD487CCF8B72A64A54E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1">
    <w:name w:val="C138C23CE35F4EC3A4B326B749A41C5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1">
    <w:name w:val="39798811D4E1417FAA95B0E3FB02252D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1">
    <w:name w:val="66246077BDFA4BEA89F8EB7983BDC7BC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1">
    <w:name w:val="AEEF62C58B224FB388B3D63A1F3AE4A1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1">
    <w:name w:val="2F4E759EF87C499882F0B9D32C59682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">
    <w:name w:val="02F7F8E11969448F8CB60FDF745538F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">
    <w:name w:val="ED0B635BAA4D494895BA74B229302C2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">
    <w:name w:val="B5F97F6318D0448BA974E6056C017CF9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1">
    <w:name w:val="2C060B59FAD84BC382E5BD03BF30C554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E315DB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1E620-24AA-42E0-BABF-02273F68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5D13-43B1-4541-A0FB-FC0D323B8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C9B0B-C042-4A5B-BC2F-AD82E2C0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82677-4695-467B-A246-39AEEB56AE4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3</cp:revision>
  <dcterms:created xsi:type="dcterms:W3CDTF">2022-03-14T20:01:00Z</dcterms:created>
  <dcterms:modified xsi:type="dcterms:W3CDTF">2022-03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